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09B5" w14:textId="36E472BE" w:rsidR="008842EB" w:rsidRPr="00262770" w:rsidRDefault="00671BA7" w:rsidP="007A0D9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262770">
        <w:rPr>
          <w:rFonts w:ascii="Arial" w:hAnsi="Arial" w:cs="Arial"/>
          <w:b/>
          <w:caps/>
          <w:color w:val="000000" w:themeColor="text1"/>
          <w:spacing w:val="5"/>
          <w:kern w:val="28"/>
          <w:sz w:val="24"/>
          <w:szCs w:val="24"/>
          <w:lang w:val="es-AR"/>
        </w:rPr>
        <w:t>titulo del informe</w:t>
      </w:r>
    </w:p>
    <w:p w14:paraId="6BD9506B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3FA27F4D" w14:textId="4360A1B7" w:rsidR="00A6786B" w:rsidRPr="00262770" w:rsidRDefault="00060133" w:rsidP="007A0D91">
      <w:pPr>
        <w:spacing w:line="360" w:lineRule="auto"/>
        <w:jc w:val="left"/>
        <w:rPr>
          <w:rFonts w:ascii="Arial" w:hAnsi="Arial" w:cs="Arial"/>
          <w:color w:val="000000" w:themeColor="text1"/>
          <w:lang w:val="es-ES"/>
        </w:rPr>
      </w:pPr>
      <w:r w:rsidRPr="00262770">
        <w:rPr>
          <w:rFonts w:ascii="Arial" w:hAnsi="Arial" w:cs="Arial"/>
          <w:color w:val="000000" w:themeColor="text1"/>
          <w:lang w:val="es-ES"/>
        </w:rPr>
        <w:t xml:space="preserve">Autor: </w:t>
      </w:r>
      <w:r w:rsidR="00671BA7" w:rsidRPr="00262770">
        <w:rPr>
          <w:rFonts w:ascii="Arial" w:hAnsi="Arial" w:cs="Arial"/>
          <w:color w:val="000000" w:themeColor="text1"/>
          <w:lang w:val="es-ES"/>
        </w:rPr>
        <w:t>Nombre Apellido</w:t>
      </w:r>
      <w:r w:rsidRPr="00262770">
        <w:rPr>
          <w:rFonts w:ascii="Arial" w:hAnsi="Arial" w:cs="Arial"/>
          <w:color w:val="000000" w:themeColor="text1"/>
          <w:lang w:val="es-ES"/>
        </w:rPr>
        <w:t xml:space="preserve">, </w:t>
      </w:r>
      <w:r w:rsidR="00671BA7" w:rsidRPr="00262770">
        <w:rPr>
          <w:rFonts w:ascii="Arial" w:hAnsi="Arial" w:cs="Arial"/>
          <w:i/>
          <w:color w:val="000000" w:themeColor="text1"/>
          <w:lang w:val="es-ES"/>
        </w:rPr>
        <w:t>Lugar de trabajo</w:t>
      </w:r>
      <w:r w:rsidR="00A6786B" w:rsidRPr="00262770">
        <w:rPr>
          <w:rFonts w:ascii="Arial" w:hAnsi="Arial" w:cs="Arial"/>
          <w:i/>
          <w:color w:val="000000" w:themeColor="text1"/>
          <w:lang w:val="es-ES"/>
        </w:rPr>
        <w:t xml:space="preserve">, </w:t>
      </w:r>
      <w:proofErr w:type="spellStart"/>
      <w:r w:rsidR="00671BA7" w:rsidRPr="00262770">
        <w:rPr>
          <w:rFonts w:ascii="Arial" w:hAnsi="Arial" w:cs="Arial"/>
          <w:i/>
          <w:color w:val="000000" w:themeColor="text1"/>
          <w:lang w:val="es-ES"/>
        </w:rPr>
        <w:t>Pais</w:t>
      </w:r>
      <w:proofErr w:type="spellEnd"/>
      <w:r w:rsidR="00A6786B" w:rsidRPr="00262770">
        <w:rPr>
          <w:rFonts w:ascii="Arial" w:hAnsi="Arial" w:cs="Arial"/>
          <w:color w:val="000000" w:themeColor="text1"/>
          <w:lang w:val="es-ES"/>
        </w:rPr>
        <w:t xml:space="preserve">. E-mail: </w:t>
      </w:r>
    </w:p>
    <w:p w14:paraId="0CB6B84C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32D04505" w14:textId="77777777" w:rsidR="000C1EB5" w:rsidRPr="00262770" w:rsidRDefault="000C1EB5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5A7F812C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  <w:sectPr w:rsidR="007A0D91" w:rsidRPr="00262770" w:rsidSect="00AF565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272"/>
        </w:sectPr>
      </w:pPr>
    </w:p>
    <w:p w14:paraId="0758450A" w14:textId="77777777" w:rsidR="001F7CD9" w:rsidRPr="00262770" w:rsidRDefault="001F6AE0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lastRenderedPageBreak/>
        <w:t xml:space="preserve">Introducción </w:t>
      </w:r>
    </w:p>
    <w:p w14:paraId="42091A2A" w14:textId="7CB9F085" w:rsidR="00063BF7" w:rsidRPr="00262770" w:rsidRDefault="00671BA7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723DA614" w14:textId="1B2BC200" w:rsidR="00063BF7" w:rsidRPr="00262770" w:rsidRDefault="00671BA7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063BF7" w:rsidRPr="00262770">
        <w:rPr>
          <w:rFonts w:cs="Arial"/>
          <w:sz w:val="20"/>
        </w:rPr>
        <w:t xml:space="preserve"> </w:t>
      </w:r>
    </w:p>
    <w:p w14:paraId="43581B91" w14:textId="77777777" w:rsidR="004F335D" w:rsidRPr="00262770" w:rsidRDefault="004F335D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lang w:val="es-ES"/>
        </w:rPr>
      </w:pPr>
    </w:p>
    <w:p w14:paraId="68289E7E" w14:textId="31D53041" w:rsidR="00063BF7" w:rsidRPr="00262770" w:rsidRDefault="00671BA7" w:rsidP="004F335D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t>Datos y Métodos</w:t>
      </w:r>
    </w:p>
    <w:p w14:paraId="2050DA58" w14:textId="77777777" w:rsidR="0017018A" w:rsidRPr="00262770" w:rsidRDefault="0017018A" w:rsidP="0017018A">
      <w:pPr>
        <w:pStyle w:val="Sangra2detindependiente"/>
        <w:spacing w:before="0" w:line="360" w:lineRule="auto"/>
        <w:rPr>
          <w:rFonts w:cs="Arial"/>
          <w:sz w:val="20"/>
        </w:rPr>
      </w:pPr>
      <w:bookmarkStart w:id="1" w:name="_Toc480274974"/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58D52C5F" w14:textId="77777777" w:rsidR="0017018A" w:rsidRPr="00262770" w:rsidRDefault="0017018A" w:rsidP="0017018A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Xxxxxxxxxxxxxxxxxxxxxxxxxxxxxxxxxxxxxxxxxxxxxxxxxxxxxxxxxxxxxxxxxxxxxxxxxxxxxxxxxxxxxx </w:t>
      </w:r>
    </w:p>
    <w:p w14:paraId="1DFE4612" w14:textId="7AE0519F" w:rsidR="00ED36B9" w:rsidRPr="00262770" w:rsidRDefault="0017018A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Nota al pie</w:t>
      </w:r>
      <w:bookmarkEnd w:id="1"/>
      <w:r w:rsidR="00ED36B9" w:rsidRPr="00262770">
        <w:rPr>
          <w:rFonts w:cs="Arial"/>
          <w:sz w:val="20"/>
          <w:vertAlign w:val="superscript"/>
        </w:rPr>
        <w:footnoteReference w:id="1"/>
      </w:r>
      <w:r w:rsidR="00ED36B9" w:rsidRPr="00262770">
        <w:rPr>
          <w:rFonts w:cs="Arial"/>
          <w:sz w:val="20"/>
        </w:rPr>
        <w:t xml:space="preserve"> </w:t>
      </w:r>
    </w:p>
    <w:p w14:paraId="3A10F9C8" w14:textId="1CCA16FE" w:rsidR="00ED36B9" w:rsidRPr="00262770" w:rsidRDefault="00ED36B9" w:rsidP="00EE040C">
      <w:pPr>
        <w:pStyle w:val="Sangra2detindependiente"/>
        <w:spacing w:before="0" w:line="360" w:lineRule="auto"/>
        <w:ind w:firstLine="0"/>
        <w:rPr>
          <w:rFonts w:cs="Arial"/>
          <w:sz w:val="20"/>
        </w:rPr>
      </w:pPr>
    </w:p>
    <w:p w14:paraId="2AB5C55D" w14:textId="77777777" w:rsidR="00ED36B9" w:rsidRPr="00262770" w:rsidRDefault="00ED36B9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t>Resultados</w:t>
      </w:r>
    </w:p>
    <w:p w14:paraId="3296E31B" w14:textId="77777777" w:rsidR="008C4360" w:rsidRPr="00262770" w:rsidRDefault="008C4360" w:rsidP="008C4360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619340D9" w14:textId="6093FCCB" w:rsidR="008C4360" w:rsidRPr="00262770" w:rsidRDefault="008C4360" w:rsidP="008C4360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A63C5B"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t xml:space="preserve"> </w:t>
      </w:r>
    </w:p>
    <w:p w14:paraId="55401979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lastRenderedPageBreak/>
        <w:t>Cuadro 1</w:t>
      </w:r>
    </w:p>
    <w:p w14:paraId="171E27CD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Indicador Sintético Industria Manufacturera</w:t>
      </w:r>
    </w:p>
    <w:p w14:paraId="7AE9AC13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 xml:space="preserve">Nivel y Variaciones por Bloque. Enero 2016. </w:t>
      </w:r>
    </w:p>
    <w:p w14:paraId="717B557A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Índice base 2012=100</w:t>
      </w:r>
    </w:p>
    <w:tbl>
      <w:tblPr>
        <w:tblW w:w="49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169"/>
        <w:gridCol w:w="1403"/>
      </w:tblGrid>
      <w:tr w:rsidR="00A63C5B" w:rsidRPr="00262770" w14:paraId="785C2A17" w14:textId="77777777" w:rsidTr="00F364AF">
        <w:trPr>
          <w:trHeight w:val="705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5340F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B27C5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Bloque</w:t>
            </w:r>
            <w:proofErr w:type="spellEnd"/>
          </w:p>
          <w:p w14:paraId="7BE1A839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F960F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Índic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C80F5" w14:textId="77777777" w:rsidR="00A63C5B" w:rsidRPr="00262770" w:rsidRDefault="00A63C5B" w:rsidP="00D666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  <w:proofErr w:type="spellEnd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terior</w:t>
            </w:r>
          </w:p>
        </w:tc>
      </w:tr>
      <w:tr w:rsidR="00A63C5B" w:rsidRPr="00262770" w14:paraId="5D46FB49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7B490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Alimentos</w:t>
            </w:r>
            <w:proofErr w:type="spellEnd"/>
            <w:r w:rsidRPr="00262770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bebida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6A3B2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2C405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-2,7%</w:t>
            </w:r>
          </w:p>
        </w:tc>
      </w:tr>
      <w:tr w:rsidR="00A63C5B" w:rsidRPr="00262770" w14:paraId="51812492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308F3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Tabac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F531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4B5E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</w:tr>
      <w:tr w:rsidR="00A63C5B" w:rsidRPr="00262770" w14:paraId="217E85F6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4E38E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Textil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BBB7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0425C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</w:tr>
      <w:tr w:rsidR="00A63C5B" w:rsidRPr="00262770" w14:paraId="6E7303A3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5ED3C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Papel</w:t>
            </w:r>
            <w:proofErr w:type="spellEnd"/>
            <w:r w:rsidRPr="00262770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cartó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D97C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636DA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,8%</w:t>
            </w:r>
          </w:p>
        </w:tc>
      </w:tr>
      <w:tr w:rsidR="00A63C5B" w:rsidRPr="00262770" w14:paraId="72127253" w14:textId="77777777" w:rsidTr="00F364AF">
        <w:trPr>
          <w:trHeight w:val="75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F7821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063D3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28DB0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63C5B" w:rsidRPr="00262770" w14:paraId="6A2D07F2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8CEBE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Industria</w:t>
            </w:r>
            <w:proofErr w:type="spellEnd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Manufacturer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01AC6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01045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-4,0%</w:t>
            </w:r>
          </w:p>
        </w:tc>
      </w:tr>
    </w:tbl>
    <w:p w14:paraId="4657666E" w14:textId="77777777" w:rsidR="00263C04" w:rsidRPr="00262770" w:rsidRDefault="00263C04" w:rsidP="00263C04">
      <w:pPr>
        <w:spacing w:before="60"/>
        <w:rPr>
          <w:rFonts w:ascii="Arial" w:hAnsi="Arial" w:cs="Arial"/>
          <w:sz w:val="14"/>
          <w:szCs w:val="14"/>
        </w:rPr>
      </w:pPr>
      <w:proofErr w:type="spellStart"/>
      <w:r w:rsidRPr="00262770">
        <w:rPr>
          <w:rFonts w:ascii="Arial" w:hAnsi="Arial" w:cs="Arial"/>
          <w:sz w:val="14"/>
          <w:szCs w:val="14"/>
        </w:rPr>
        <w:t>Datos</w:t>
      </w:r>
      <w:proofErr w:type="spellEnd"/>
      <w:r w:rsidRPr="002627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62770">
        <w:rPr>
          <w:rFonts w:ascii="Arial" w:hAnsi="Arial" w:cs="Arial"/>
          <w:sz w:val="14"/>
          <w:szCs w:val="14"/>
        </w:rPr>
        <w:t>preliminares</w:t>
      </w:r>
      <w:proofErr w:type="spellEnd"/>
    </w:p>
    <w:p w14:paraId="22017197" w14:textId="77777777" w:rsidR="00263C04" w:rsidRPr="00262770" w:rsidRDefault="00263C04" w:rsidP="00263C04">
      <w:pPr>
        <w:tabs>
          <w:tab w:val="left" w:pos="7797"/>
        </w:tabs>
        <w:spacing w:before="60"/>
        <w:rPr>
          <w:rFonts w:ascii="Arial" w:hAnsi="Arial" w:cs="Arial"/>
          <w:sz w:val="14"/>
          <w:szCs w:val="14"/>
          <w:lang w:val="es-ES"/>
        </w:rPr>
      </w:pPr>
      <w:r w:rsidRPr="00262770">
        <w:rPr>
          <w:rFonts w:ascii="Arial" w:hAnsi="Arial" w:cs="Arial"/>
          <w:sz w:val="14"/>
          <w:szCs w:val="14"/>
          <w:lang w:val="es-ES"/>
        </w:rPr>
        <w:t>Fuente: Dirección Provincial de Estadística.</w:t>
      </w:r>
    </w:p>
    <w:p w14:paraId="6E521E6A" w14:textId="3DF665FD" w:rsidR="00003CCE" w:rsidRPr="00262770" w:rsidRDefault="00003CCE" w:rsidP="007A0D91">
      <w:pPr>
        <w:spacing w:line="360" w:lineRule="auto"/>
        <w:rPr>
          <w:rFonts w:ascii="Arial" w:hAnsi="Arial" w:cs="Arial"/>
          <w:lang w:val="es-ES" w:eastAsia="es-ES"/>
        </w:rPr>
      </w:pPr>
    </w:p>
    <w:p w14:paraId="17A50FD7" w14:textId="77777777" w:rsidR="00015CA3" w:rsidRPr="00262770" w:rsidRDefault="00015CA3" w:rsidP="00015CA3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4BB9C7FA" w14:textId="0106D584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39CCEA" w14:textId="2D53F55C" w:rsidR="00015CA3" w:rsidRPr="00262770" w:rsidRDefault="00015CA3" w:rsidP="00015CA3">
      <w:pPr>
        <w:pStyle w:val="Sangra2detindependiente"/>
        <w:spacing w:before="0" w:line="360" w:lineRule="auto"/>
        <w:ind w:firstLine="0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</w:t>
      </w:r>
    </w:p>
    <w:p w14:paraId="0B602E82" w14:textId="77777777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</w:pPr>
    </w:p>
    <w:p w14:paraId="73E882F4" w14:textId="77777777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  <w:sectPr w:rsidR="00015CA3" w:rsidRPr="00262770" w:rsidSect="00EC6C68">
          <w:type w:val="continuous"/>
          <w:pgSz w:w="11907" w:h="16840" w:code="9"/>
          <w:pgMar w:top="1134" w:right="1134" w:bottom="1134" w:left="1134" w:header="720" w:footer="720" w:gutter="0"/>
          <w:cols w:num="2" w:space="238"/>
          <w:docGrid w:linePitch="272"/>
        </w:sectPr>
      </w:pPr>
    </w:p>
    <w:p w14:paraId="72F3131B" w14:textId="77777777" w:rsidR="00EE040C" w:rsidRPr="00EE040C" w:rsidRDefault="00EE040C" w:rsidP="00015CA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lang w:val="es-ES"/>
        </w:rPr>
      </w:pPr>
    </w:p>
    <w:p w14:paraId="613F78E4" w14:textId="5716BAC1" w:rsidR="00C726F9" w:rsidRPr="00262770" w:rsidRDefault="00015CA3" w:rsidP="00015CA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Gráfico x</w:t>
      </w:r>
      <w:r w:rsidR="00C726F9" w:rsidRPr="00262770">
        <w:rPr>
          <w:rFonts w:cs="Arial"/>
          <w:sz w:val="18"/>
          <w:lang w:val="es-ES"/>
        </w:rPr>
        <w:t xml:space="preserve">. </w:t>
      </w:r>
      <w:r w:rsidRPr="00262770">
        <w:rPr>
          <w:rFonts w:cs="Arial"/>
          <w:sz w:val="18"/>
          <w:lang w:val="es-ES"/>
        </w:rPr>
        <w:t>Tamaño de grafico que se ve sol</w:t>
      </w:r>
      <w:r w:rsidR="00423999" w:rsidRPr="00262770">
        <w:rPr>
          <w:rFonts w:cs="Arial"/>
          <w:sz w:val="18"/>
          <w:lang w:val="es-ES"/>
        </w:rPr>
        <w:t>o en hoja completa (una sola comuna)</w:t>
      </w:r>
    </w:p>
    <w:p w14:paraId="5B0DB757" w14:textId="3D729E15" w:rsidR="00C726F9" w:rsidRPr="00262770" w:rsidRDefault="00C726F9" w:rsidP="00015CA3">
      <w:pPr>
        <w:spacing w:line="360" w:lineRule="auto"/>
        <w:jc w:val="center"/>
        <w:rPr>
          <w:rFonts w:ascii="Arial" w:hAnsi="Arial" w:cs="Arial"/>
          <w:lang w:val="es-ES" w:eastAsia="es-ES"/>
        </w:rPr>
      </w:pPr>
      <w:r w:rsidRPr="00262770">
        <w:rPr>
          <w:rFonts w:ascii="Arial" w:hAnsi="Arial" w:cs="Arial"/>
          <w:noProof/>
          <w:lang w:val="es-AR" w:eastAsia="es-AR"/>
        </w:rPr>
        <w:drawing>
          <wp:inline distT="0" distB="0" distL="0" distR="0" wp14:anchorId="154BDBD6" wp14:editId="3624512D">
            <wp:extent cx="6143625" cy="340751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53" cy="34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372" w14:textId="2A4B06D6" w:rsidR="00015CA3" w:rsidRPr="00EE040C" w:rsidRDefault="00015CA3" w:rsidP="00015CA3">
      <w:pPr>
        <w:spacing w:line="360" w:lineRule="auto"/>
        <w:rPr>
          <w:rFonts w:ascii="Arial" w:hAnsi="Arial" w:cs="Arial"/>
          <w:sz w:val="14"/>
          <w:szCs w:val="14"/>
          <w:lang w:val="es-ES" w:eastAsia="es-ES"/>
        </w:rPr>
      </w:pPr>
      <w:r w:rsidRPr="00EE040C">
        <w:rPr>
          <w:rFonts w:ascii="Arial" w:hAnsi="Arial" w:cs="Arial"/>
          <w:sz w:val="14"/>
          <w:szCs w:val="14"/>
          <w:lang w:val="es-ES" w:eastAsia="es-ES"/>
        </w:rPr>
        <w:t xml:space="preserve">Fuente: </w:t>
      </w:r>
      <w:proofErr w:type="spellStart"/>
      <w:r w:rsidRPr="00EE040C">
        <w:rPr>
          <w:rFonts w:ascii="Arial" w:hAnsi="Arial" w:cs="Arial"/>
          <w:sz w:val="14"/>
          <w:szCs w:val="14"/>
          <w:lang w:val="es-ES" w:eastAsia="es-ES"/>
        </w:rPr>
        <w:t>Xxxxxxxxxxxxxxxxxxxxxxxxx</w:t>
      </w:r>
      <w:proofErr w:type="spellEnd"/>
    </w:p>
    <w:p w14:paraId="15CE6247" w14:textId="77777777" w:rsidR="00015CA3" w:rsidRPr="00262770" w:rsidRDefault="00015CA3" w:rsidP="00015CA3">
      <w:pPr>
        <w:spacing w:line="360" w:lineRule="auto"/>
        <w:jc w:val="center"/>
        <w:rPr>
          <w:rFonts w:ascii="Arial" w:hAnsi="Arial" w:cs="Arial"/>
          <w:lang w:val="es-ES" w:eastAsia="es-ES"/>
        </w:rPr>
      </w:pPr>
    </w:p>
    <w:p w14:paraId="5D1CAD5A" w14:textId="77777777" w:rsidR="00015CA3" w:rsidRPr="00262770" w:rsidRDefault="00015CA3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  <w:sectPr w:rsidR="00015CA3" w:rsidRPr="00262770" w:rsidSect="00015CA3">
          <w:type w:val="continuous"/>
          <w:pgSz w:w="11907" w:h="16840" w:code="9"/>
          <w:pgMar w:top="1134" w:right="1134" w:bottom="1134" w:left="1134" w:header="720" w:footer="720" w:gutter="0"/>
          <w:cols w:space="238"/>
          <w:docGrid w:linePitch="272"/>
        </w:sectPr>
      </w:pPr>
    </w:p>
    <w:p w14:paraId="56EB7034" w14:textId="77777777" w:rsidR="00C862EF" w:rsidRPr="00262770" w:rsidRDefault="00C862EF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lastRenderedPageBreak/>
        <w:t>Consideraciones finales</w:t>
      </w:r>
    </w:p>
    <w:p w14:paraId="199B72EE" w14:textId="77777777" w:rsidR="00003CCE" w:rsidRPr="00262770" w:rsidRDefault="00003CCE" w:rsidP="00003CCE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7B94D040" w14:textId="7B2107FF" w:rsidR="00003CCE" w:rsidRPr="00262770" w:rsidRDefault="00003CCE" w:rsidP="00003CCE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344618"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</w:t>
      </w:r>
      <w:r w:rsidR="00344618"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44618"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t xml:space="preserve"> </w:t>
      </w:r>
    </w:p>
    <w:p w14:paraId="132272B5" w14:textId="77777777" w:rsidR="00EE040C" w:rsidRPr="00EE040C" w:rsidRDefault="00EE040C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lang w:val="es-ES"/>
        </w:rPr>
      </w:pPr>
    </w:p>
    <w:p w14:paraId="5938E1DE" w14:textId="17062582" w:rsidR="00317870" w:rsidRPr="00262770" w:rsidRDefault="00317870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lang w:val="es-ES"/>
        </w:rPr>
      </w:pPr>
      <w:r w:rsidRPr="00262770">
        <w:rPr>
          <w:rFonts w:cs="Arial"/>
          <w:sz w:val="24"/>
          <w:lang w:val="es-ES"/>
        </w:rPr>
        <w:t>Bibliografía</w:t>
      </w:r>
      <w:r w:rsidR="00003CCE" w:rsidRPr="00262770">
        <w:rPr>
          <w:rFonts w:cs="Arial"/>
          <w:sz w:val="24"/>
          <w:lang w:val="es-ES"/>
        </w:rPr>
        <w:t xml:space="preserve"> </w:t>
      </w:r>
    </w:p>
    <w:p w14:paraId="61D9A240" w14:textId="753249AA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t xml:space="preserve">*ejemplo </w:t>
      </w:r>
      <w:proofErr w:type="spellStart"/>
      <w:r w:rsidRPr="00262770">
        <w:rPr>
          <w:rFonts w:ascii="Arial" w:hAnsi="Arial" w:cs="Arial"/>
          <w:highlight w:val="yellow"/>
          <w:lang w:val="es-ES"/>
        </w:rPr>
        <w:t>doc</w:t>
      </w:r>
      <w:proofErr w:type="spellEnd"/>
      <w:r w:rsidRPr="00262770">
        <w:rPr>
          <w:rFonts w:ascii="Arial" w:hAnsi="Arial" w:cs="Arial"/>
          <w:highlight w:val="yellow"/>
          <w:lang w:val="es-ES"/>
        </w:rPr>
        <w:t xml:space="preserve"> disponible en internet*</w:t>
      </w:r>
    </w:p>
    <w:p w14:paraId="07F8FE11" w14:textId="061AFF11" w:rsidR="000B507C" w:rsidRPr="00262770" w:rsidRDefault="000B507C" w:rsidP="007A0D91">
      <w:pPr>
        <w:pStyle w:val="Sangra2detindependiente"/>
        <w:spacing w:before="0" w:line="360" w:lineRule="auto"/>
        <w:rPr>
          <w:rStyle w:val="Hipervnculo"/>
          <w:rFonts w:cs="Arial"/>
          <w:sz w:val="20"/>
        </w:rPr>
      </w:pPr>
      <w:r w:rsidRPr="00262770">
        <w:rPr>
          <w:rFonts w:cs="Arial"/>
          <w:sz w:val="20"/>
        </w:rPr>
        <w:t xml:space="preserve">ALTIMIR, Oscar. Dimensión </w:t>
      </w:r>
      <w:r w:rsidR="002A768E" w:rsidRPr="00262770">
        <w:rPr>
          <w:rFonts w:cs="Arial"/>
          <w:sz w:val="20"/>
        </w:rPr>
        <w:t>de la pobreza en América Latina,</w:t>
      </w:r>
      <w:r w:rsidRPr="00262770">
        <w:rPr>
          <w:rFonts w:cs="Arial"/>
          <w:sz w:val="20"/>
        </w:rPr>
        <w:t xml:space="preserve"> 1979</w:t>
      </w:r>
      <w:r w:rsidR="002A768E" w:rsidRPr="00262770">
        <w:rPr>
          <w:rFonts w:cs="Arial"/>
          <w:sz w:val="20"/>
        </w:rPr>
        <w:t xml:space="preserve"> [fecha de consulta: 10 Abril 2017]</w:t>
      </w:r>
      <w:r w:rsidRPr="00262770">
        <w:rPr>
          <w:rFonts w:cs="Arial"/>
          <w:sz w:val="20"/>
        </w:rPr>
        <w:t>.</w:t>
      </w:r>
      <w:r w:rsidR="00C40F47" w:rsidRPr="00262770">
        <w:rPr>
          <w:rFonts w:cs="Arial"/>
          <w:sz w:val="20"/>
        </w:rPr>
        <w:t xml:space="preserve"> </w:t>
      </w:r>
      <w:r w:rsidRPr="00262770">
        <w:rPr>
          <w:rFonts w:cs="Arial"/>
          <w:sz w:val="20"/>
        </w:rPr>
        <w:t xml:space="preserve">Disponible en: </w:t>
      </w:r>
      <w:hyperlink r:id="rId14" w:history="1">
        <w:r w:rsidRPr="00262770">
          <w:rPr>
            <w:rStyle w:val="Hipervnculo"/>
            <w:rFonts w:cs="Arial"/>
            <w:sz w:val="20"/>
          </w:rPr>
          <w:t>http://bit.ly/2sIsFB0</w:t>
        </w:r>
      </w:hyperlink>
    </w:p>
    <w:p w14:paraId="61C316D2" w14:textId="144F6004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t xml:space="preserve">*ejemplo </w:t>
      </w:r>
      <w:proofErr w:type="spellStart"/>
      <w:r w:rsidRPr="00262770">
        <w:rPr>
          <w:rFonts w:ascii="Arial" w:hAnsi="Arial" w:cs="Arial"/>
          <w:highlight w:val="yellow"/>
          <w:lang w:val="es-ES"/>
        </w:rPr>
        <w:t>doc</w:t>
      </w:r>
      <w:proofErr w:type="spellEnd"/>
      <w:r w:rsidRPr="00262770">
        <w:rPr>
          <w:rFonts w:ascii="Arial" w:hAnsi="Arial" w:cs="Arial"/>
          <w:highlight w:val="yellow"/>
          <w:lang w:val="es-ES"/>
        </w:rPr>
        <w:t xml:space="preserve"> de trabajo  disponible en internet*</w:t>
      </w:r>
    </w:p>
    <w:p w14:paraId="5CE9DBCB" w14:textId="7B6E7726" w:rsidR="000B507C" w:rsidRPr="00262770" w:rsidRDefault="000B507C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ARAKAKI, Agustín. La pobreza en Argentina 1974-2006: Construcción y análisis de la inform</w:t>
      </w:r>
      <w:r w:rsidRPr="00262770">
        <w:rPr>
          <w:rFonts w:cs="Arial"/>
          <w:sz w:val="20"/>
        </w:rPr>
        <w:t>a</w:t>
      </w:r>
      <w:r w:rsidRPr="00262770">
        <w:rPr>
          <w:rFonts w:cs="Arial"/>
          <w:sz w:val="20"/>
        </w:rPr>
        <w:t>ción. Documentos de Trabajo, Universidad de Bu</w:t>
      </w:r>
      <w:r w:rsidRPr="00262770">
        <w:rPr>
          <w:rFonts w:cs="Arial"/>
          <w:sz w:val="20"/>
        </w:rPr>
        <w:t>e</w:t>
      </w:r>
      <w:r w:rsidRPr="00262770">
        <w:rPr>
          <w:rFonts w:cs="Arial"/>
          <w:sz w:val="20"/>
        </w:rPr>
        <w:t>nos Aires, CEPED, 2011</w:t>
      </w:r>
      <w:r w:rsidR="002A768E" w:rsidRPr="00262770">
        <w:rPr>
          <w:rFonts w:cs="Arial"/>
          <w:sz w:val="20"/>
        </w:rPr>
        <w:t xml:space="preserve"> [fecha de consulta: 3 Ma</w:t>
      </w:r>
      <w:r w:rsidR="002A768E" w:rsidRPr="00262770">
        <w:rPr>
          <w:rFonts w:cs="Arial"/>
          <w:sz w:val="20"/>
        </w:rPr>
        <w:t>r</w:t>
      </w:r>
      <w:r w:rsidR="002A768E" w:rsidRPr="00262770">
        <w:rPr>
          <w:rFonts w:cs="Arial"/>
          <w:sz w:val="20"/>
        </w:rPr>
        <w:t>zo 2017]</w:t>
      </w:r>
      <w:r w:rsidRPr="00262770">
        <w:rPr>
          <w:rFonts w:cs="Arial"/>
          <w:sz w:val="20"/>
        </w:rPr>
        <w:t xml:space="preserve">. Disponible en: </w:t>
      </w:r>
      <w:hyperlink r:id="rId15" w:history="1">
        <w:r w:rsidRPr="00262770">
          <w:rPr>
            <w:rStyle w:val="Hipervnculo"/>
            <w:rFonts w:cs="Arial"/>
            <w:sz w:val="20"/>
          </w:rPr>
          <w:t>http://bit.ly/2urDRPr</w:t>
        </w:r>
      </w:hyperlink>
    </w:p>
    <w:p w14:paraId="04B8FF3C" w14:textId="0EF5BA53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t>*ejemplo articulo revista  disponible en internet*</w:t>
      </w:r>
    </w:p>
    <w:p w14:paraId="3731CD3E" w14:textId="1CB72630" w:rsidR="00AE51E5" w:rsidRPr="00262770" w:rsidRDefault="00504B68" w:rsidP="007A0D91">
      <w:pPr>
        <w:pStyle w:val="Sangra2detindependiente"/>
        <w:spacing w:before="0" w:line="360" w:lineRule="auto"/>
        <w:rPr>
          <w:rFonts w:cs="Arial"/>
          <w:sz w:val="20"/>
          <w:shd w:val="clear" w:color="auto" w:fill="FFFFFF"/>
        </w:rPr>
      </w:pPr>
      <w:r w:rsidRPr="00262770">
        <w:rPr>
          <w:rFonts w:cs="Arial"/>
          <w:sz w:val="20"/>
          <w:shd w:val="clear" w:color="auto" w:fill="FFFFFF"/>
        </w:rPr>
        <w:t>ARAKAKI, Agustín</w:t>
      </w:r>
      <w:r w:rsidR="00AE51E5" w:rsidRPr="00262770">
        <w:rPr>
          <w:rFonts w:cs="Arial"/>
          <w:sz w:val="20"/>
          <w:shd w:val="clear" w:color="auto" w:fill="FFFFFF"/>
        </w:rPr>
        <w:t xml:space="preserve">. La pobreza por ingresos en la Argentina en el largo plazo. </w:t>
      </w:r>
      <w:r w:rsidR="00AE51E5" w:rsidRPr="00262770">
        <w:rPr>
          <w:rFonts w:cs="Arial"/>
          <w:i/>
          <w:sz w:val="20"/>
          <w:shd w:val="clear" w:color="auto" w:fill="FFFFFF"/>
        </w:rPr>
        <w:t>Realidad económ</w:t>
      </w:r>
      <w:r w:rsidR="00AE51E5" w:rsidRPr="00262770">
        <w:rPr>
          <w:rFonts w:cs="Arial"/>
          <w:i/>
          <w:sz w:val="20"/>
          <w:shd w:val="clear" w:color="auto" w:fill="FFFFFF"/>
        </w:rPr>
        <w:t>i</w:t>
      </w:r>
      <w:r w:rsidR="00AE51E5" w:rsidRPr="00262770">
        <w:rPr>
          <w:rFonts w:cs="Arial"/>
          <w:i/>
          <w:sz w:val="20"/>
          <w:shd w:val="clear" w:color="auto" w:fill="FFFFFF"/>
        </w:rPr>
        <w:t>ca</w:t>
      </w:r>
      <w:r w:rsidR="002A768E" w:rsidRPr="00262770">
        <w:rPr>
          <w:rFonts w:cs="Arial"/>
          <w:sz w:val="20"/>
          <w:shd w:val="clear" w:color="auto" w:fill="FFFFFF"/>
        </w:rPr>
        <w:t xml:space="preserve">, </w:t>
      </w:r>
      <w:r w:rsidR="00AE51E5" w:rsidRPr="00262770">
        <w:rPr>
          <w:rFonts w:cs="Arial"/>
          <w:sz w:val="20"/>
          <w:shd w:val="clear" w:color="auto" w:fill="FFFFFF"/>
        </w:rPr>
        <w:t xml:space="preserve">289, 2015. </w:t>
      </w:r>
    </w:p>
    <w:p w14:paraId="2BCB23DD" w14:textId="41519063" w:rsidR="00317870" w:rsidRPr="00262770" w:rsidRDefault="00A317B2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BOLTVINIK, Julio. Métodos de medición de la pobreza. Conceptos y tipología. </w:t>
      </w:r>
      <w:r w:rsidRPr="00262770">
        <w:rPr>
          <w:rFonts w:cs="Arial"/>
          <w:i/>
          <w:sz w:val="20"/>
        </w:rPr>
        <w:t xml:space="preserve">Revista </w:t>
      </w:r>
      <w:proofErr w:type="spellStart"/>
      <w:r w:rsidRPr="00262770">
        <w:rPr>
          <w:rFonts w:cs="Arial"/>
          <w:i/>
          <w:sz w:val="20"/>
        </w:rPr>
        <w:t>Socialis</w:t>
      </w:r>
      <w:proofErr w:type="spellEnd"/>
      <w:r w:rsidR="008323F4" w:rsidRPr="00262770">
        <w:rPr>
          <w:rFonts w:cs="Arial"/>
          <w:sz w:val="20"/>
        </w:rPr>
        <w:t xml:space="preserve">, </w:t>
      </w:r>
      <w:r w:rsidRPr="00262770">
        <w:rPr>
          <w:rFonts w:cs="Arial"/>
          <w:sz w:val="20"/>
        </w:rPr>
        <w:t>vol. 1</w:t>
      </w:r>
      <w:r w:rsidR="008323F4" w:rsidRPr="00262770">
        <w:rPr>
          <w:rFonts w:cs="Arial"/>
          <w:sz w:val="20"/>
        </w:rPr>
        <w:t>, 1999</w:t>
      </w:r>
      <w:r w:rsidRPr="00262770">
        <w:rPr>
          <w:rFonts w:cs="Arial"/>
          <w:sz w:val="20"/>
        </w:rPr>
        <w:t>.</w:t>
      </w:r>
      <w:r w:rsidR="00E22052" w:rsidRPr="00262770">
        <w:rPr>
          <w:rFonts w:cs="Arial"/>
          <w:sz w:val="20"/>
        </w:rPr>
        <w:t xml:space="preserve"> </w:t>
      </w:r>
    </w:p>
    <w:p w14:paraId="6606B904" w14:textId="2CD8C748" w:rsidR="00E57621" w:rsidRPr="00262770" w:rsidRDefault="00E57621" w:rsidP="007A0D91">
      <w:pPr>
        <w:pStyle w:val="Sangra2detindependiente"/>
        <w:spacing w:before="0" w:line="360" w:lineRule="auto"/>
        <w:rPr>
          <w:rFonts w:cs="Arial"/>
          <w:sz w:val="20"/>
          <w:lang w:val="es-AR"/>
        </w:rPr>
      </w:pPr>
      <w:r w:rsidRPr="00262770">
        <w:rPr>
          <w:rFonts w:cs="Arial"/>
          <w:sz w:val="20"/>
          <w:lang w:val="en-US"/>
        </w:rPr>
        <w:t>FOSTER</w:t>
      </w:r>
      <w:r w:rsidR="00A21141" w:rsidRPr="00262770">
        <w:rPr>
          <w:rFonts w:cs="Arial"/>
          <w:sz w:val="20"/>
          <w:lang w:val="en-US"/>
        </w:rPr>
        <w:t>, James,</w:t>
      </w:r>
      <w:r w:rsidRPr="00262770">
        <w:rPr>
          <w:rFonts w:cs="Arial"/>
          <w:sz w:val="20"/>
          <w:lang w:val="en-US"/>
        </w:rPr>
        <w:t xml:space="preserve"> GREER</w:t>
      </w:r>
      <w:r w:rsidR="00A21141" w:rsidRPr="00262770">
        <w:rPr>
          <w:rFonts w:cs="Arial"/>
          <w:sz w:val="20"/>
          <w:lang w:val="en-US"/>
        </w:rPr>
        <w:t>, Joel</w:t>
      </w:r>
      <w:r w:rsidRPr="00262770">
        <w:rPr>
          <w:rFonts w:cs="Arial"/>
          <w:sz w:val="20"/>
          <w:lang w:val="en-US"/>
        </w:rPr>
        <w:t xml:space="preserve"> and THORBECKE</w:t>
      </w:r>
      <w:r w:rsidR="006164A0" w:rsidRPr="00262770">
        <w:rPr>
          <w:rFonts w:cs="Arial"/>
          <w:sz w:val="20"/>
          <w:lang w:val="en-US"/>
        </w:rPr>
        <w:t>, Erik</w:t>
      </w:r>
      <w:r w:rsidRPr="00262770">
        <w:rPr>
          <w:rFonts w:cs="Arial"/>
          <w:sz w:val="20"/>
          <w:lang w:val="en-US"/>
        </w:rPr>
        <w:t xml:space="preserve"> (1984). </w:t>
      </w:r>
      <w:proofErr w:type="gramStart"/>
      <w:r w:rsidRPr="00262770">
        <w:rPr>
          <w:rFonts w:cs="Arial"/>
          <w:sz w:val="20"/>
          <w:lang w:val="en-US"/>
        </w:rPr>
        <w:t xml:space="preserve">A class of </w:t>
      </w:r>
      <w:proofErr w:type="spellStart"/>
      <w:r w:rsidRPr="00262770">
        <w:rPr>
          <w:rFonts w:cs="Arial"/>
          <w:sz w:val="20"/>
          <w:lang w:val="en-US"/>
        </w:rPr>
        <w:t>decompos</w:t>
      </w:r>
      <w:r w:rsidRPr="00262770">
        <w:rPr>
          <w:rFonts w:cs="Arial"/>
          <w:sz w:val="20"/>
          <w:lang w:val="en-US"/>
        </w:rPr>
        <w:t>a</w:t>
      </w:r>
      <w:r w:rsidRPr="00262770">
        <w:rPr>
          <w:rFonts w:cs="Arial"/>
          <w:sz w:val="20"/>
          <w:lang w:val="en-US"/>
        </w:rPr>
        <w:t>blepoverty</w:t>
      </w:r>
      <w:proofErr w:type="spellEnd"/>
      <w:r w:rsidRPr="00262770">
        <w:rPr>
          <w:rFonts w:cs="Arial"/>
          <w:sz w:val="20"/>
          <w:lang w:val="en-US"/>
        </w:rPr>
        <w:t xml:space="preserve"> measures.</w:t>
      </w:r>
      <w:proofErr w:type="gramEnd"/>
      <w:r w:rsidRPr="00262770">
        <w:rPr>
          <w:rFonts w:cs="Arial"/>
          <w:sz w:val="20"/>
          <w:lang w:val="en-US"/>
        </w:rPr>
        <w:t xml:space="preserve"> </w:t>
      </w:r>
      <w:proofErr w:type="spellStart"/>
      <w:r w:rsidRPr="00262770">
        <w:rPr>
          <w:rFonts w:cs="Arial"/>
          <w:i/>
          <w:sz w:val="20"/>
          <w:lang w:val="es-AR"/>
        </w:rPr>
        <w:t>Econometric</w:t>
      </w:r>
      <w:proofErr w:type="spellEnd"/>
      <w:r w:rsidRPr="00262770">
        <w:rPr>
          <w:rFonts w:cs="Arial"/>
          <w:sz w:val="20"/>
          <w:lang w:val="es-AR"/>
        </w:rPr>
        <w:t>. 2</w:t>
      </w:r>
      <w:r w:rsidR="00A21141" w:rsidRPr="00262770">
        <w:rPr>
          <w:rFonts w:cs="Arial"/>
          <w:sz w:val="20"/>
          <w:lang w:val="es-AR"/>
        </w:rPr>
        <w:t>(</w:t>
      </w:r>
      <w:r w:rsidRPr="00262770">
        <w:rPr>
          <w:rFonts w:cs="Arial"/>
          <w:sz w:val="20"/>
          <w:lang w:val="es-AR"/>
        </w:rPr>
        <w:t>81</w:t>
      </w:r>
      <w:r w:rsidR="00A21141" w:rsidRPr="00262770">
        <w:rPr>
          <w:rFonts w:cs="Arial"/>
          <w:sz w:val="20"/>
          <w:lang w:val="es-AR"/>
        </w:rPr>
        <w:t>)</w:t>
      </w:r>
      <w:r w:rsidRPr="00262770">
        <w:rPr>
          <w:rFonts w:cs="Arial"/>
          <w:sz w:val="20"/>
          <w:lang w:val="es-AR"/>
        </w:rPr>
        <w:t>: 761-766, 1984.</w:t>
      </w:r>
    </w:p>
    <w:p w14:paraId="1BD10926" w14:textId="2D70E8F6" w:rsidR="00003CCE" w:rsidRPr="00262770" w:rsidRDefault="00003CCE" w:rsidP="00003CCE">
      <w:pPr>
        <w:pStyle w:val="Sangra2detindependiente"/>
        <w:spacing w:before="0" w:line="360" w:lineRule="auto"/>
        <w:ind w:firstLine="0"/>
        <w:rPr>
          <w:rFonts w:cs="Arial"/>
          <w:sz w:val="20"/>
          <w:lang w:val="es-AR"/>
        </w:rPr>
      </w:pPr>
      <w:r w:rsidRPr="00262770">
        <w:rPr>
          <w:rFonts w:cs="Arial"/>
          <w:sz w:val="20"/>
          <w:highlight w:val="yellow"/>
          <w:lang w:val="es-AR"/>
        </w:rPr>
        <w:t xml:space="preserve">*ejemplo documento metodológico de </w:t>
      </w:r>
      <w:proofErr w:type="spellStart"/>
      <w:r w:rsidRPr="00262770">
        <w:rPr>
          <w:rFonts w:cs="Arial"/>
          <w:sz w:val="20"/>
          <w:highlight w:val="yellow"/>
          <w:lang w:val="es-AR"/>
        </w:rPr>
        <w:t>indec</w:t>
      </w:r>
      <w:proofErr w:type="spellEnd"/>
      <w:r w:rsidRPr="00262770">
        <w:rPr>
          <w:rFonts w:cs="Arial"/>
          <w:sz w:val="20"/>
          <w:highlight w:val="yellow"/>
          <w:lang w:val="es-AR"/>
        </w:rPr>
        <w:t>*</w:t>
      </w:r>
    </w:p>
    <w:p w14:paraId="5C46D181" w14:textId="27790B83" w:rsidR="00CA7DDF" w:rsidRPr="00262770" w:rsidRDefault="003B7466" w:rsidP="007A0D91">
      <w:pPr>
        <w:pStyle w:val="Sangra2detindependiente"/>
        <w:spacing w:before="0" w:line="360" w:lineRule="auto"/>
        <w:rPr>
          <w:rStyle w:val="Hipervnculo"/>
          <w:rFonts w:cs="Arial"/>
          <w:sz w:val="20"/>
        </w:rPr>
      </w:pPr>
      <w:r w:rsidRPr="00262770">
        <w:rPr>
          <w:rFonts w:cs="Arial"/>
          <w:sz w:val="20"/>
        </w:rPr>
        <w:t>INDEC.</w:t>
      </w:r>
      <w:r w:rsidR="00317870" w:rsidRPr="00262770">
        <w:rPr>
          <w:rFonts w:cs="Arial"/>
          <w:sz w:val="20"/>
        </w:rPr>
        <w:t xml:space="preserve"> La medición de la pobreza y la ind</w:t>
      </w:r>
      <w:r w:rsidR="00317870" w:rsidRPr="00262770">
        <w:rPr>
          <w:rFonts w:cs="Arial"/>
          <w:sz w:val="20"/>
        </w:rPr>
        <w:t>i</w:t>
      </w:r>
      <w:r w:rsidR="00317870" w:rsidRPr="00262770">
        <w:rPr>
          <w:rFonts w:cs="Arial"/>
          <w:sz w:val="20"/>
        </w:rPr>
        <w:t>gencia en la Argentina. Metodología INDEC N°22. Buenos Aires</w:t>
      </w:r>
      <w:r w:rsidRPr="00262770">
        <w:rPr>
          <w:rFonts w:cs="Arial"/>
          <w:sz w:val="20"/>
        </w:rPr>
        <w:t>, 2016</w:t>
      </w:r>
      <w:r w:rsidR="008E021D" w:rsidRPr="00262770">
        <w:rPr>
          <w:rFonts w:cs="Arial"/>
          <w:sz w:val="20"/>
        </w:rPr>
        <w:t xml:space="preserve"> [fecha de consulta: 10 Abril 2017]</w:t>
      </w:r>
      <w:r w:rsidRPr="00262770">
        <w:rPr>
          <w:rFonts w:cs="Arial"/>
          <w:sz w:val="20"/>
        </w:rPr>
        <w:t>.</w:t>
      </w:r>
      <w:r w:rsidRPr="00262770">
        <w:rPr>
          <w:rFonts w:cs="Arial"/>
        </w:rPr>
        <w:t xml:space="preserve"> </w:t>
      </w:r>
      <w:r w:rsidRPr="00262770">
        <w:rPr>
          <w:rFonts w:cs="Arial"/>
          <w:sz w:val="20"/>
        </w:rPr>
        <w:t xml:space="preserve">Disponible en: </w:t>
      </w:r>
      <w:hyperlink r:id="rId16" w:history="1">
        <w:r w:rsidR="00CA7DDF" w:rsidRPr="00262770">
          <w:rPr>
            <w:rStyle w:val="Hipervnculo"/>
            <w:rFonts w:cs="Arial"/>
            <w:sz w:val="20"/>
          </w:rPr>
          <w:t>http://bit.ly/2sOmPZP</w:t>
        </w:r>
      </w:hyperlink>
    </w:p>
    <w:p w14:paraId="54E36E79" w14:textId="77777777" w:rsidR="00525ED9" w:rsidRPr="00262770" w:rsidRDefault="00525ED9" w:rsidP="00525ED9">
      <w:pPr>
        <w:pStyle w:val="Sangra2detindependiente"/>
        <w:spacing w:before="0" w:line="360" w:lineRule="auto"/>
        <w:ind w:firstLine="0"/>
        <w:rPr>
          <w:rFonts w:cs="Arial"/>
          <w:sz w:val="20"/>
          <w:lang w:val="es-AR"/>
        </w:rPr>
      </w:pPr>
      <w:r w:rsidRPr="00262770">
        <w:rPr>
          <w:rFonts w:cs="Arial"/>
          <w:sz w:val="20"/>
          <w:highlight w:val="yellow"/>
          <w:lang w:val="es-AR"/>
        </w:rPr>
        <w:t>*ejemplo capitulo/articulo libro</w:t>
      </w:r>
    </w:p>
    <w:p w14:paraId="09765EC8" w14:textId="3412086D" w:rsidR="00807D7A" w:rsidRPr="00262770" w:rsidRDefault="00FD6C69" w:rsidP="008219F7">
      <w:pPr>
        <w:pStyle w:val="Sangra2detindependiente"/>
        <w:spacing w:before="0" w:line="360" w:lineRule="auto"/>
        <w:ind w:left="284" w:firstLine="284"/>
        <w:rPr>
          <w:rFonts w:cs="Arial"/>
          <w:sz w:val="20"/>
          <w:highlight w:val="yellow"/>
          <w:lang w:val="en-US"/>
        </w:rPr>
      </w:pPr>
      <w:r w:rsidRPr="00262770">
        <w:rPr>
          <w:rFonts w:cs="Arial"/>
          <w:sz w:val="20"/>
          <w:lang w:val="en-US"/>
        </w:rPr>
        <w:lastRenderedPageBreak/>
        <w:t xml:space="preserve">KAKWANI, Nanak. </w:t>
      </w:r>
      <w:proofErr w:type="gramStart"/>
      <w:r w:rsidRPr="00262770">
        <w:rPr>
          <w:rFonts w:cs="Arial"/>
          <w:sz w:val="20"/>
          <w:lang w:val="en-US"/>
        </w:rPr>
        <w:t>Issues in Measuring Po</w:t>
      </w:r>
      <w:r w:rsidRPr="00262770">
        <w:rPr>
          <w:rFonts w:cs="Arial"/>
          <w:sz w:val="20"/>
          <w:lang w:val="en-US"/>
        </w:rPr>
        <w:t>v</w:t>
      </w:r>
      <w:r w:rsidRPr="00262770">
        <w:rPr>
          <w:rFonts w:cs="Arial"/>
          <w:sz w:val="20"/>
          <w:lang w:val="en-US"/>
        </w:rPr>
        <w:t>erty.</w:t>
      </w:r>
      <w:proofErr w:type="gramEnd"/>
      <w:r w:rsidRPr="00262770">
        <w:rPr>
          <w:rFonts w:cs="Arial"/>
          <w:sz w:val="20"/>
          <w:lang w:val="en-US"/>
        </w:rPr>
        <w:t xml:space="preserve"> E</w:t>
      </w:r>
      <w:r w:rsidR="00807D7A" w:rsidRPr="00262770">
        <w:rPr>
          <w:rFonts w:cs="Arial"/>
          <w:sz w:val="20"/>
          <w:lang w:val="en-US"/>
        </w:rPr>
        <w:t>n</w:t>
      </w:r>
      <w:r w:rsidRPr="00262770">
        <w:rPr>
          <w:rFonts w:cs="Arial"/>
          <w:sz w:val="20"/>
          <w:lang w:val="en-US"/>
        </w:rPr>
        <w:t>:</w:t>
      </w:r>
      <w:r w:rsidR="00807D7A" w:rsidRPr="00262770">
        <w:rPr>
          <w:rFonts w:cs="Arial"/>
          <w:sz w:val="20"/>
          <w:lang w:val="en-US"/>
        </w:rPr>
        <w:t xml:space="preserve"> </w:t>
      </w:r>
      <w:proofErr w:type="spellStart"/>
      <w:r w:rsidR="00807D7A" w:rsidRPr="00262770">
        <w:rPr>
          <w:rFonts w:cs="Arial"/>
          <w:sz w:val="20"/>
          <w:lang w:val="en-US"/>
        </w:rPr>
        <w:t>Basmann</w:t>
      </w:r>
      <w:proofErr w:type="spellEnd"/>
      <w:r w:rsidR="00807D7A" w:rsidRPr="00262770">
        <w:rPr>
          <w:rFonts w:cs="Arial"/>
          <w:sz w:val="20"/>
          <w:lang w:val="en-US"/>
        </w:rPr>
        <w:t xml:space="preserve">, R.L. y Rhodes, George (eds.), Advances in Econometrics </w:t>
      </w:r>
      <w:proofErr w:type="gramStart"/>
      <w:r w:rsidR="00807D7A" w:rsidRPr="00262770">
        <w:rPr>
          <w:rFonts w:cs="Arial"/>
          <w:sz w:val="20"/>
          <w:lang w:val="en-US"/>
        </w:rPr>
        <w:t>vol.3.</w:t>
      </w:r>
      <w:r w:rsidRPr="00262770">
        <w:rPr>
          <w:rFonts w:cs="Arial"/>
          <w:sz w:val="20"/>
          <w:lang w:val="en-US"/>
        </w:rPr>
        <w:t>,</w:t>
      </w:r>
      <w:proofErr w:type="gramEnd"/>
      <w:r w:rsidR="00807D7A" w:rsidRPr="00262770">
        <w:rPr>
          <w:rFonts w:cs="Arial"/>
          <w:sz w:val="20"/>
          <w:lang w:val="en-US"/>
        </w:rPr>
        <w:t xml:space="preserve"> JAI Press, London</w:t>
      </w:r>
      <w:r w:rsidRPr="00262770">
        <w:rPr>
          <w:rFonts w:cs="Arial"/>
          <w:sz w:val="20"/>
          <w:lang w:val="en-US"/>
        </w:rPr>
        <w:t>, 1984.</w:t>
      </w:r>
    </w:p>
    <w:sectPr w:rsidR="00807D7A" w:rsidRPr="00262770" w:rsidSect="00015CA3">
      <w:type w:val="continuous"/>
      <w:pgSz w:w="11907" w:h="16840" w:code="9"/>
      <w:pgMar w:top="1134" w:right="1134" w:bottom="1134" w:left="1134" w:header="720" w:footer="720" w:gutter="0"/>
      <w:cols w:num="2" w:space="2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E3BC" w14:textId="77777777" w:rsidR="00C22665" w:rsidRDefault="00C22665">
      <w:r>
        <w:separator/>
      </w:r>
    </w:p>
    <w:p w14:paraId="06767B31" w14:textId="77777777" w:rsidR="00C22665" w:rsidRDefault="00C22665"/>
    <w:p w14:paraId="0A60BCC1" w14:textId="77777777" w:rsidR="00C22665" w:rsidRDefault="00C22665"/>
  </w:endnote>
  <w:endnote w:type="continuationSeparator" w:id="0">
    <w:p w14:paraId="7A59E002" w14:textId="77777777" w:rsidR="00C22665" w:rsidRDefault="00C22665">
      <w:r>
        <w:continuationSeparator/>
      </w:r>
    </w:p>
    <w:p w14:paraId="64F3ADAD" w14:textId="77777777" w:rsidR="00C22665" w:rsidRDefault="00C22665"/>
    <w:p w14:paraId="735AB6E9" w14:textId="77777777" w:rsidR="00C22665" w:rsidRDefault="00C22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3B9D" w14:textId="624A5B29" w:rsidR="00603697" w:rsidRPr="006B35B8" w:rsidRDefault="00125A77">
    <w:pPr>
      <w:rPr>
        <w:sz w:val="16"/>
        <w:szCs w:val="16"/>
        <w:lang w:val="es-ES"/>
      </w:rPr>
    </w:pPr>
    <w:proofErr w:type="spellStart"/>
    <w:proofErr w:type="gramStart"/>
    <w:r>
      <w:rPr>
        <w:rFonts w:ascii="Arial" w:hAnsi="Arial" w:cs="Arial"/>
        <w:sz w:val="16"/>
        <w:szCs w:val="16"/>
        <w:lang w:val="es-ES"/>
      </w:rPr>
      <w:t>num</w:t>
    </w:r>
    <w:proofErr w:type="spellEnd"/>
    <w:proofErr w:type="gramEnd"/>
    <w:r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>
      <w:rPr>
        <w:rFonts w:ascii="Arial" w:hAnsi="Arial" w:cs="Arial"/>
        <w:sz w:val="16"/>
        <w:szCs w:val="16"/>
        <w:lang w:val="es-ES"/>
      </w:rPr>
      <w:t>pag</w:t>
    </w:r>
    <w:proofErr w:type="spellEnd"/>
    <w:r>
      <w:rPr>
        <w:rFonts w:ascii="Arial" w:hAnsi="Arial" w:cs="Arial"/>
        <w:sz w:val="16"/>
        <w:szCs w:val="16"/>
        <w:lang w:val="es-ES"/>
      </w:rPr>
      <w:t>.</w:t>
    </w:r>
    <w:r w:rsidR="00603697" w:rsidRPr="006B35B8">
      <w:rPr>
        <w:rFonts w:ascii="Arial" w:hAnsi="Arial" w:cs="Arial"/>
        <w:sz w:val="16"/>
        <w:szCs w:val="16"/>
        <w:lang w:val="es-ES"/>
      </w:rPr>
      <w:t>│ESTUDIOS DE POBLACIÓN DE LA PROVINCIA DE BUENOS AIR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53B8" w14:textId="47952AD3" w:rsidR="00603697" w:rsidRPr="00015CA3" w:rsidRDefault="00603697">
    <w:pPr>
      <w:jc w:val="right"/>
      <w:rPr>
        <w:rFonts w:ascii="Arial" w:hAnsi="Arial" w:cs="Arial"/>
        <w:sz w:val="16"/>
        <w:szCs w:val="16"/>
        <w:lang w:val="es-ES"/>
      </w:rPr>
    </w:pPr>
    <w:r w:rsidRPr="00015CA3">
      <w:rPr>
        <w:rFonts w:ascii="Arial" w:hAnsi="Arial" w:cs="Arial"/>
        <w:sz w:val="16"/>
        <w:szCs w:val="16"/>
        <w:lang w:val="es-ES"/>
      </w:rPr>
      <w:t>A</w:t>
    </w:r>
    <w:r w:rsidR="00015CA3" w:rsidRPr="00015CA3">
      <w:rPr>
        <w:rFonts w:ascii="Arial" w:hAnsi="Arial" w:cs="Arial"/>
        <w:sz w:val="16"/>
        <w:szCs w:val="16"/>
        <w:lang w:val="es-ES"/>
      </w:rPr>
      <w:t>ÑO x – NÚMERO x- Mes 201x</w:t>
    </w:r>
    <w:r w:rsidRPr="00015CA3">
      <w:rPr>
        <w:rFonts w:ascii="Arial" w:hAnsi="Arial" w:cs="Arial"/>
        <w:sz w:val="16"/>
        <w:szCs w:val="16"/>
        <w:lang w:val="es-ES"/>
      </w:rPr>
      <w:t>│</w:t>
    </w:r>
    <w:r w:rsidR="004E1842">
      <w:rPr>
        <w:rFonts w:ascii="Arial" w:hAnsi="Arial" w:cs="Arial"/>
        <w:sz w:val="16"/>
        <w:szCs w:val="16"/>
        <w:lang w:val="es-ES"/>
      </w:rPr>
      <w:t xml:space="preserve">num </w:t>
    </w:r>
    <w:proofErr w:type="spellStart"/>
    <w:r w:rsidR="004E1842">
      <w:rPr>
        <w:rFonts w:ascii="Arial" w:hAnsi="Arial" w:cs="Arial"/>
        <w:sz w:val="16"/>
        <w:szCs w:val="16"/>
        <w:lang w:val="es-ES"/>
      </w:rPr>
      <w:t>p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4EB5" w14:textId="77777777" w:rsidR="00C22665" w:rsidRDefault="00C22665">
      <w:r>
        <w:separator/>
      </w:r>
    </w:p>
    <w:p w14:paraId="40BF536A" w14:textId="77777777" w:rsidR="00C22665" w:rsidRDefault="00C22665"/>
    <w:p w14:paraId="06EFE54C" w14:textId="77777777" w:rsidR="00C22665" w:rsidRDefault="00C22665"/>
  </w:footnote>
  <w:footnote w:type="continuationSeparator" w:id="0">
    <w:p w14:paraId="729483E8" w14:textId="77777777" w:rsidR="00C22665" w:rsidRDefault="00C22665">
      <w:r>
        <w:continuationSeparator/>
      </w:r>
    </w:p>
    <w:p w14:paraId="4695599C" w14:textId="77777777" w:rsidR="00C22665" w:rsidRDefault="00C22665"/>
    <w:p w14:paraId="6A9B9919" w14:textId="77777777" w:rsidR="00C22665" w:rsidRDefault="00C22665"/>
  </w:footnote>
  <w:footnote w:id="1">
    <w:p w14:paraId="317BF9D9" w14:textId="7EE470D8" w:rsidR="00603697" w:rsidRPr="00ED36B9" w:rsidRDefault="00603697" w:rsidP="00ED36B9">
      <w:pPr>
        <w:pStyle w:val="Textonotapie"/>
        <w:spacing w:line="276" w:lineRule="auto"/>
        <w:rPr>
          <w:rFonts w:ascii="Arial" w:hAnsi="Arial" w:cs="Arial"/>
          <w:lang w:val="es-ES"/>
        </w:rPr>
      </w:pPr>
      <w:r w:rsidRPr="00ED36B9">
        <w:rPr>
          <w:rStyle w:val="Refdenotaalpie"/>
          <w:rFonts w:ascii="Arial" w:hAnsi="Arial" w:cs="Arial"/>
          <w:sz w:val="16"/>
        </w:rPr>
        <w:footnoteRef/>
      </w:r>
      <w:proofErr w:type="spellStart"/>
      <w:r w:rsidR="0017018A">
        <w:rPr>
          <w:rFonts w:ascii="Arial" w:hAnsi="Arial" w:cs="Arial"/>
          <w:sz w:val="16"/>
          <w:lang w:val="es-ES"/>
        </w:rPr>
        <w:t>xxxxxxxxxxxxxxxxxxxxx</w:t>
      </w:r>
      <w:proofErr w:type="spellEnd"/>
      <w:r w:rsidRPr="00ED36B9">
        <w:rPr>
          <w:rFonts w:ascii="Arial" w:hAnsi="Arial" w:cs="Arial"/>
          <w:sz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337C" w14:textId="6F813ACD" w:rsidR="00603697" w:rsidRPr="002E22FD" w:rsidRDefault="00015CA3" w:rsidP="00015CA3">
    <w:pPr>
      <w:pStyle w:val="Encabezado"/>
      <w:jc w:val="right"/>
      <w:rPr>
        <w:lang w:val="es-AR"/>
      </w:rPr>
    </w:pPr>
    <w:r w:rsidRPr="00015CA3">
      <w:rPr>
        <w:rFonts w:ascii="Arial" w:hAnsi="Arial" w:cs="Arial"/>
        <w:caps/>
        <w:color w:val="17365D"/>
        <w:spacing w:val="5"/>
        <w:kern w:val="28"/>
        <w:sz w:val="16"/>
        <w:szCs w:val="16"/>
        <w:lang w:val="es-AR"/>
      </w:rPr>
      <w:t>TITULO DEL INFOR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B65C" w14:textId="25143E72" w:rsidR="00603697" w:rsidRPr="00535BE8" w:rsidRDefault="00671BA7" w:rsidP="00631A62">
    <w:pPr>
      <w:pStyle w:val="Ttulo"/>
      <w:pBdr>
        <w:bottom w:val="none" w:sz="0" w:space="0" w:color="auto"/>
      </w:pBdr>
      <w:spacing w:before="120" w:after="120"/>
      <w:ind w:firstLine="0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titulo del informe</w:t>
    </w:r>
  </w:p>
  <w:p w14:paraId="6098BF63" w14:textId="77777777" w:rsidR="00603697" w:rsidRPr="00535BE8" w:rsidRDefault="00603697" w:rsidP="00631A62">
    <w:pPr>
      <w:pStyle w:val="Encabezado"/>
      <w:rPr>
        <w:sz w:val="16"/>
        <w:szCs w:val="16"/>
        <w:lang w:val="es-AR"/>
      </w:rPr>
    </w:pPr>
  </w:p>
  <w:p w14:paraId="2A44F69D" w14:textId="77777777" w:rsidR="00603697" w:rsidRPr="00535BE8" w:rsidRDefault="00603697">
    <w:pPr>
      <w:pStyle w:val="Encabezado"/>
      <w:rPr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C0056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pStyle w:val="Ttulo2"/>
      <w:lvlText w:val="%2. 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34961CC4"/>
    <w:multiLevelType w:val="hybridMultilevel"/>
    <w:tmpl w:val="19B81BAC"/>
    <w:lvl w:ilvl="0" w:tplc="34262140">
      <w:start w:val="1"/>
      <w:numFmt w:val="decimal"/>
      <w:pStyle w:val="Ursifiguras"/>
      <w:lvlText w:val="Fig.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F5398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57057F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E73A8C"/>
    <w:multiLevelType w:val="hybridMultilevel"/>
    <w:tmpl w:val="A94E9D72"/>
    <w:lvl w:ilvl="0" w:tplc="7B7CBEFE">
      <w:start w:val="1"/>
      <w:numFmt w:val="decimal"/>
      <w:pStyle w:val="Ursitabla"/>
      <w:lvlText w:val="Tabla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D2C25"/>
    <w:multiLevelType w:val="hybridMultilevel"/>
    <w:tmpl w:val="A8566A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29"/>
    <w:rsid w:val="0000068F"/>
    <w:rsid w:val="000008F0"/>
    <w:rsid w:val="000010CF"/>
    <w:rsid w:val="00003CCE"/>
    <w:rsid w:val="000109E6"/>
    <w:rsid w:val="00015CA3"/>
    <w:rsid w:val="00017A63"/>
    <w:rsid w:val="00020FE8"/>
    <w:rsid w:val="0002520E"/>
    <w:rsid w:val="000257AA"/>
    <w:rsid w:val="000262E5"/>
    <w:rsid w:val="0002643C"/>
    <w:rsid w:val="00033AE7"/>
    <w:rsid w:val="00033EA8"/>
    <w:rsid w:val="00035165"/>
    <w:rsid w:val="00040AF9"/>
    <w:rsid w:val="00040D34"/>
    <w:rsid w:val="00044B5E"/>
    <w:rsid w:val="00053669"/>
    <w:rsid w:val="000557B0"/>
    <w:rsid w:val="00057176"/>
    <w:rsid w:val="00060133"/>
    <w:rsid w:val="00061A93"/>
    <w:rsid w:val="00063BF7"/>
    <w:rsid w:val="00066A2C"/>
    <w:rsid w:val="00067968"/>
    <w:rsid w:val="00070D8E"/>
    <w:rsid w:val="00071222"/>
    <w:rsid w:val="00073F4A"/>
    <w:rsid w:val="00074987"/>
    <w:rsid w:val="000752F6"/>
    <w:rsid w:val="00075843"/>
    <w:rsid w:val="0008073A"/>
    <w:rsid w:val="00084715"/>
    <w:rsid w:val="00090D0D"/>
    <w:rsid w:val="00096F08"/>
    <w:rsid w:val="000A2411"/>
    <w:rsid w:val="000A6804"/>
    <w:rsid w:val="000B0A8C"/>
    <w:rsid w:val="000B0DAD"/>
    <w:rsid w:val="000B1BCB"/>
    <w:rsid w:val="000B44D7"/>
    <w:rsid w:val="000B507C"/>
    <w:rsid w:val="000B5467"/>
    <w:rsid w:val="000B6510"/>
    <w:rsid w:val="000C1EB5"/>
    <w:rsid w:val="000C2CF4"/>
    <w:rsid w:val="000C3211"/>
    <w:rsid w:val="000C7E22"/>
    <w:rsid w:val="000D21BC"/>
    <w:rsid w:val="000D2BEE"/>
    <w:rsid w:val="000D38DB"/>
    <w:rsid w:val="000D4A6A"/>
    <w:rsid w:val="000D75F0"/>
    <w:rsid w:val="000D7D4B"/>
    <w:rsid w:val="000E1522"/>
    <w:rsid w:val="000E4EFB"/>
    <w:rsid w:val="000E5196"/>
    <w:rsid w:val="000F04F9"/>
    <w:rsid w:val="000F4A0B"/>
    <w:rsid w:val="000F4DD7"/>
    <w:rsid w:val="000F5BBE"/>
    <w:rsid w:val="00101874"/>
    <w:rsid w:val="001024AB"/>
    <w:rsid w:val="001029C7"/>
    <w:rsid w:val="0010331F"/>
    <w:rsid w:val="001034CE"/>
    <w:rsid w:val="00103E62"/>
    <w:rsid w:val="00110312"/>
    <w:rsid w:val="00115B66"/>
    <w:rsid w:val="00125A77"/>
    <w:rsid w:val="00131B1F"/>
    <w:rsid w:val="001348CD"/>
    <w:rsid w:val="00144A7E"/>
    <w:rsid w:val="0016473B"/>
    <w:rsid w:val="00164E04"/>
    <w:rsid w:val="00166815"/>
    <w:rsid w:val="0016683E"/>
    <w:rsid w:val="00170056"/>
    <w:rsid w:val="0017018A"/>
    <w:rsid w:val="0017018B"/>
    <w:rsid w:val="00171993"/>
    <w:rsid w:val="00176006"/>
    <w:rsid w:val="001766C4"/>
    <w:rsid w:val="00176F67"/>
    <w:rsid w:val="001815BA"/>
    <w:rsid w:val="001844EA"/>
    <w:rsid w:val="00185894"/>
    <w:rsid w:val="00190D66"/>
    <w:rsid w:val="001947F7"/>
    <w:rsid w:val="001965BB"/>
    <w:rsid w:val="001A0AFB"/>
    <w:rsid w:val="001A519A"/>
    <w:rsid w:val="001A625A"/>
    <w:rsid w:val="001A7A83"/>
    <w:rsid w:val="001B0B19"/>
    <w:rsid w:val="001B300D"/>
    <w:rsid w:val="001B3C58"/>
    <w:rsid w:val="001B79D4"/>
    <w:rsid w:val="001C2561"/>
    <w:rsid w:val="001C26E8"/>
    <w:rsid w:val="001C2A63"/>
    <w:rsid w:val="001C30E2"/>
    <w:rsid w:val="001C3A3C"/>
    <w:rsid w:val="001C4627"/>
    <w:rsid w:val="001D1365"/>
    <w:rsid w:val="001D46E3"/>
    <w:rsid w:val="001D5DCE"/>
    <w:rsid w:val="001D62B1"/>
    <w:rsid w:val="001E1DB8"/>
    <w:rsid w:val="001E2C51"/>
    <w:rsid w:val="001E423A"/>
    <w:rsid w:val="001E6644"/>
    <w:rsid w:val="001E6FC8"/>
    <w:rsid w:val="001F05F5"/>
    <w:rsid w:val="001F6AE0"/>
    <w:rsid w:val="001F7572"/>
    <w:rsid w:val="001F7CD9"/>
    <w:rsid w:val="00200B89"/>
    <w:rsid w:val="00204A07"/>
    <w:rsid w:val="00207C58"/>
    <w:rsid w:val="002118DD"/>
    <w:rsid w:val="00212A4A"/>
    <w:rsid w:val="00213D06"/>
    <w:rsid w:val="0021452F"/>
    <w:rsid w:val="002162E8"/>
    <w:rsid w:val="002202B4"/>
    <w:rsid w:val="00222470"/>
    <w:rsid w:val="00222EAD"/>
    <w:rsid w:val="0022321E"/>
    <w:rsid w:val="0022697C"/>
    <w:rsid w:val="00226AD6"/>
    <w:rsid w:val="002275C9"/>
    <w:rsid w:val="00230589"/>
    <w:rsid w:val="002328EF"/>
    <w:rsid w:val="00240225"/>
    <w:rsid w:val="00245043"/>
    <w:rsid w:val="002454A2"/>
    <w:rsid w:val="00246744"/>
    <w:rsid w:val="00247170"/>
    <w:rsid w:val="00247A6D"/>
    <w:rsid w:val="00252BF7"/>
    <w:rsid w:val="002553EA"/>
    <w:rsid w:val="00262770"/>
    <w:rsid w:val="0026316D"/>
    <w:rsid w:val="00263C04"/>
    <w:rsid w:val="002659E2"/>
    <w:rsid w:val="00266578"/>
    <w:rsid w:val="00266AD4"/>
    <w:rsid w:val="00266D2A"/>
    <w:rsid w:val="00267DF7"/>
    <w:rsid w:val="002712D5"/>
    <w:rsid w:val="00275319"/>
    <w:rsid w:val="00277233"/>
    <w:rsid w:val="00281DAA"/>
    <w:rsid w:val="00283380"/>
    <w:rsid w:val="002841D8"/>
    <w:rsid w:val="00294D38"/>
    <w:rsid w:val="002963B4"/>
    <w:rsid w:val="002A0326"/>
    <w:rsid w:val="002A2186"/>
    <w:rsid w:val="002A6BB3"/>
    <w:rsid w:val="002A768E"/>
    <w:rsid w:val="002B216E"/>
    <w:rsid w:val="002B3D7E"/>
    <w:rsid w:val="002C5108"/>
    <w:rsid w:val="002C7A31"/>
    <w:rsid w:val="002C7E91"/>
    <w:rsid w:val="002D054B"/>
    <w:rsid w:val="002D1ADC"/>
    <w:rsid w:val="002D32FA"/>
    <w:rsid w:val="002D5ADB"/>
    <w:rsid w:val="002D644D"/>
    <w:rsid w:val="002D7F57"/>
    <w:rsid w:val="002E16DF"/>
    <w:rsid w:val="002E22FD"/>
    <w:rsid w:val="002E3080"/>
    <w:rsid w:val="002E3C3F"/>
    <w:rsid w:val="002E4F99"/>
    <w:rsid w:val="002E5BAB"/>
    <w:rsid w:val="002F1887"/>
    <w:rsid w:val="002F5295"/>
    <w:rsid w:val="002F5942"/>
    <w:rsid w:val="002F7E14"/>
    <w:rsid w:val="00302548"/>
    <w:rsid w:val="00302630"/>
    <w:rsid w:val="0030343A"/>
    <w:rsid w:val="00304602"/>
    <w:rsid w:val="00306D9B"/>
    <w:rsid w:val="0031397D"/>
    <w:rsid w:val="00315257"/>
    <w:rsid w:val="003161DB"/>
    <w:rsid w:val="00317870"/>
    <w:rsid w:val="00326331"/>
    <w:rsid w:val="003305BF"/>
    <w:rsid w:val="00331E8F"/>
    <w:rsid w:val="00334561"/>
    <w:rsid w:val="00334935"/>
    <w:rsid w:val="00334E68"/>
    <w:rsid w:val="00334EEE"/>
    <w:rsid w:val="00337561"/>
    <w:rsid w:val="003412E0"/>
    <w:rsid w:val="00341B3D"/>
    <w:rsid w:val="00344618"/>
    <w:rsid w:val="003449D4"/>
    <w:rsid w:val="00346CCE"/>
    <w:rsid w:val="00352EDC"/>
    <w:rsid w:val="003600E9"/>
    <w:rsid w:val="00361B16"/>
    <w:rsid w:val="003628FA"/>
    <w:rsid w:val="00362E3B"/>
    <w:rsid w:val="003645DC"/>
    <w:rsid w:val="00366828"/>
    <w:rsid w:val="00372965"/>
    <w:rsid w:val="003846EA"/>
    <w:rsid w:val="00390807"/>
    <w:rsid w:val="00392287"/>
    <w:rsid w:val="003A0796"/>
    <w:rsid w:val="003A2A7F"/>
    <w:rsid w:val="003A3F1E"/>
    <w:rsid w:val="003B0A38"/>
    <w:rsid w:val="003B11E5"/>
    <w:rsid w:val="003B2B2D"/>
    <w:rsid w:val="003B3D26"/>
    <w:rsid w:val="003B4305"/>
    <w:rsid w:val="003B6ED9"/>
    <w:rsid w:val="003B7466"/>
    <w:rsid w:val="003B7CE5"/>
    <w:rsid w:val="003C0BF8"/>
    <w:rsid w:val="003C4A0B"/>
    <w:rsid w:val="003D3DD4"/>
    <w:rsid w:val="003D4E96"/>
    <w:rsid w:val="003D68F0"/>
    <w:rsid w:val="003D6C33"/>
    <w:rsid w:val="003D758F"/>
    <w:rsid w:val="003E32D6"/>
    <w:rsid w:val="003E3581"/>
    <w:rsid w:val="003E3A97"/>
    <w:rsid w:val="003F3AEC"/>
    <w:rsid w:val="003F7D67"/>
    <w:rsid w:val="0040044D"/>
    <w:rsid w:val="004033F2"/>
    <w:rsid w:val="004058FB"/>
    <w:rsid w:val="00405DE3"/>
    <w:rsid w:val="004100A1"/>
    <w:rsid w:val="00412B03"/>
    <w:rsid w:val="00415557"/>
    <w:rsid w:val="00415903"/>
    <w:rsid w:val="00421515"/>
    <w:rsid w:val="00423999"/>
    <w:rsid w:val="00424836"/>
    <w:rsid w:val="0042540A"/>
    <w:rsid w:val="004257E8"/>
    <w:rsid w:val="00425C22"/>
    <w:rsid w:val="00425EBC"/>
    <w:rsid w:val="00427697"/>
    <w:rsid w:val="00433339"/>
    <w:rsid w:val="00440448"/>
    <w:rsid w:val="00442A83"/>
    <w:rsid w:val="004458B7"/>
    <w:rsid w:val="0044606A"/>
    <w:rsid w:val="00446E39"/>
    <w:rsid w:val="00447B18"/>
    <w:rsid w:val="00454185"/>
    <w:rsid w:val="004573A3"/>
    <w:rsid w:val="00464A83"/>
    <w:rsid w:val="0046534F"/>
    <w:rsid w:val="004679C2"/>
    <w:rsid w:val="00470B7E"/>
    <w:rsid w:val="004726EE"/>
    <w:rsid w:val="00483D77"/>
    <w:rsid w:val="00485567"/>
    <w:rsid w:val="00487871"/>
    <w:rsid w:val="004973CF"/>
    <w:rsid w:val="004B0528"/>
    <w:rsid w:val="004B51E5"/>
    <w:rsid w:val="004B7ECC"/>
    <w:rsid w:val="004C3178"/>
    <w:rsid w:val="004C5565"/>
    <w:rsid w:val="004C5BD7"/>
    <w:rsid w:val="004C702D"/>
    <w:rsid w:val="004C7D4B"/>
    <w:rsid w:val="004D4AE1"/>
    <w:rsid w:val="004D6B32"/>
    <w:rsid w:val="004D6D2B"/>
    <w:rsid w:val="004E13EB"/>
    <w:rsid w:val="004E1842"/>
    <w:rsid w:val="004E4072"/>
    <w:rsid w:val="004E499F"/>
    <w:rsid w:val="004E7132"/>
    <w:rsid w:val="004E7389"/>
    <w:rsid w:val="004F335D"/>
    <w:rsid w:val="004F5B2B"/>
    <w:rsid w:val="0050050A"/>
    <w:rsid w:val="0050213A"/>
    <w:rsid w:val="00504B68"/>
    <w:rsid w:val="00505998"/>
    <w:rsid w:val="00520566"/>
    <w:rsid w:val="00521049"/>
    <w:rsid w:val="0052305B"/>
    <w:rsid w:val="00523C77"/>
    <w:rsid w:val="00525ED9"/>
    <w:rsid w:val="00526614"/>
    <w:rsid w:val="00531F7D"/>
    <w:rsid w:val="00535BE8"/>
    <w:rsid w:val="00537FB8"/>
    <w:rsid w:val="00541D47"/>
    <w:rsid w:val="00543D0C"/>
    <w:rsid w:val="0054466E"/>
    <w:rsid w:val="00546905"/>
    <w:rsid w:val="00550429"/>
    <w:rsid w:val="005507EB"/>
    <w:rsid w:val="005542BA"/>
    <w:rsid w:val="005576A4"/>
    <w:rsid w:val="00563D53"/>
    <w:rsid w:val="00563D64"/>
    <w:rsid w:val="005643F2"/>
    <w:rsid w:val="005646D3"/>
    <w:rsid w:val="00570724"/>
    <w:rsid w:val="00570D05"/>
    <w:rsid w:val="00572033"/>
    <w:rsid w:val="00573E7E"/>
    <w:rsid w:val="005756C9"/>
    <w:rsid w:val="0057733D"/>
    <w:rsid w:val="005839DF"/>
    <w:rsid w:val="00583A31"/>
    <w:rsid w:val="00584174"/>
    <w:rsid w:val="005862CE"/>
    <w:rsid w:val="00596BE8"/>
    <w:rsid w:val="005972A2"/>
    <w:rsid w:val="005A071A"/>
    <w:rsid w:val="005A1CAD"/>
    <w:rsid w:val="005A314F"/>
    <w:rsid w:val="005A6EA6"/>
    <w:rsid w:val="005A72E4"/>
    <w:rsid w:val="005B563C"/>
    <w:rsid w:val="005B6A0A"/>
    <w:rsid w:val="005B6FD8"/>
    <w:rsid w:val="005C5A63"/>
    <w:rsid w:val="005C7DCB"/>
    <w:rsid w:val="005D5D68"/>
    <w:rsid w:val="005D638E"/>
    <w:rsid w:val="005E0474"/>
    <w:rsid w:val="005E0781"/>
    <w:rsid w:val="005E53AC"/>
    <w:rsid w:val="005E63B9"/>
    <w:rsid w:val="005E76A0"/>
    <w:rsid w:val="005F14A0"/>
    <w:rsid w:val="005F69C0"/>
    <w:rsid w:val="00603697"/>
    <w:rsid w:val="00615D55"/>
    <w:rsid w:val="006164A0"/>
    <w:rsid w:val="00620D60"/>
    <w:rsid w:val="0062200A"/>
    <w:rsid w:val="006244A2"/>
    <w:rsid w:val="00627C84"/>
    <w:rsid w:val="00630195"/>
    <w:rsid w:val="006315E1"/>
    <w:rsid w:val="00631A62"/>
    <w:rsid w:val="0064299D"/>
    <w:rsid w:val="00645C07"/>
    <w:rsid w:val="00646B1E"/>
    <w:rsid w:val="006476BF"/>
    <w:rsid w:val="00650E52"/>
    <w:rsid w:val="00653097"/>
    <w:rsid w:val="00653BBC"/>
    <w:rsid w:val="0065633F"/>
    <w:rsid w:val="00661CAF"/>
    <w:rsid w:val="00663426"/>
    <w:rsid w:val="006648DD"/>
    <w:rsid w:val="0066515B"/>
    <w:rsid w:val="00671629"/>
    <w:rsid w:val="00671663"/>
    <w:rsid w:val="006718F7"/>
    <w:rsid w:val="0067194C"/>
    <w:rsid w:val="00671BA7"/>
    <w:rsid w:val="0067296E"/>
    <w:rsid w:val="00673052"/>
    <w:rsid w:val="00681283"/>
    <w:rsid w:val="0068743D"/>
    <w:rsid w:val="00687C82"/>
    <w:rsid w:val="00687CAA"/>
    <w:rsid w:val="00693313"/>
    <w:rsid w:val="00693F73"/>
    <w:rsid w:val="006957F6"/>
    <w:rsid w:val="00695C35"/>
    <w:rsid w:val="006976DC"/>
    <w:rsid w:val="00697C2B"/>
    <w:rsid w:val="006A0958"/>
    <w:rsid w:val="006A3953"/>
    <w:rsid w:val="006B0282"/>
    <w:rsid w:val="006B1C90"/>
    <w:rsid w:val="006B35B8"/>
    <w:rsid w:val="006B5D4E"/>
    <w:rsid w:val="006B623A"/>
    <w:rsid w:val="006C0768"/>
    <w:rsid w:val="006C4C32"/>
    <w:rsid w:val="006C4EDA"/>
    <w:rsid w:val="006C74E6"/>
    <w:rsid w:val="006D0F47"/>
    <w:rsid w:val="006D1059"/>
    <w:rsid w:val="006D191F"/>
    <w:rsid w:val="006D54C8"/>
    <w:rsid w:val="006D7DDC"/>
    <w:rsid w:val="006E1ED8"/>
    <w:rsid w:val="006E3655"/>
    <w:rsid w:val="006E3E13"/>
    <w:rsid w:val="006F020D"/>
    <w:rsid w:val="006F3853"/>
    <w:rsid w:val="006F72D4"/>
    <w:rsid w:val="006F77FF"/>
    <w:rsid w:val="006F7BCE"/>
    <w:rsid w:val="00700774"/>
    <w:rsid w:val="00700C09"/>
    <w:rsid w:val="00702726"/>
    <w:rsid w:val="0070423D"/>
    <w:rsid w:val="00704F7A"/>
    <w:rsid w:val="00705DCF"/>
    <w:rsid w:val="00706893"/>
    <w:rsid w:val="00706AEB"/>
    <w:rsid w:val="00707DF9"/>
    <w:rsid w:val="00711A39"/>
    <w:rsid w:val="00712846"/>
    <w:rsid w:val="00714CD1"/>
    <w:rsid w:val="00716F54"/>
    <w:rsid w:val="0072248C"/>
    <w:rsid w:val="00723250"/>
    <w:rsid w:val="00724C21"/>
    <w:rsid w:val="00727482"/>
    <w:rsid w:val="007319A8"/>
    <w:rsid w:val="00733726"/>
    <w:rsid w:val="00744A65"/>
    <w:rsid w:val="00745773"/>
    <w:rsid w:val="00747568"/>
    <w:rsid w:val="00751831"/>
    <w:rsid w:val="00751949"/>
    <w:rsid w:val="00752900"/>
    <w:rsid w:val="0076087F"/>
    <w:rsid w:val="0076125F"/>
    <w:rsid w:val="007647A6"/>
    <w:rsid w:val="00764B57"/>
    <w:rsid w:val="00766393"/>
    <w:rsid w:val="007669F0"/>
    <w:rsid w:val="00770C27"/>
    <w:rsid w:val="0077329B"/>
    <w:rsid w:val="007778EA"/>
    <w:rsid w:val="00777AC6"/>
    <w:rsid w:val="0078537D"/>
    <w:rsid w:val="007860BB"/>
    <w:rsid w:val="00791604"/>
    <w:rsid w:val="007946A8"/>
    <w:rsid w:val="00794CBD"/>
    <w:rsid w:val="0079528D"/>
    <w:rsid w:val="007954FC"/>
    <w:rsid w:val="007A0D91"/>
    <w:rsid w:val="007A71A0"/>
    <w:rsid w:val="007A796E"/>
    <w:rsid w:val="007B1EEE"/>
    <w:rsid w:val="007B27A5"/>
    <w:rsid w:val="007B3770"/>
    <w:rsid w:val="007C4A0C"/>
    <w:rsid w:val="007C535A"/>
    <w:rsid w:val="007C5D01"/>
    <w:rsid w:val="007D0C96"/>
    <w:rsid w:val="007D0D90"/>
    <w:rsid w:val="007D4E95"/>
    <w:rsid w:val="007D6DFF"/>
    <w:rsid w:val="007E070A"/>
    <w:rsid w:val="007E3606"/>
    <w:rsid w:val="007E36D5"/>
    <w:rsid w:val="007E6624"/>
    <w:rsid w:val="007E6648"/>
    <w:rsid w:val="007E772C"/>
    <w:rsid w:val="007E7A19"/>
    <w:rsid w:val="007F293B"/>
    <w:rsid w:val="008023C7"/>
    <w:rsid w:val="008026F0"/>
    <w:rsid w:val="00807D7A"/>
    <w:rsid w:val="00810084"/>
    <w:rsid w:val="00812702"/>
    <w:rsid w:val="00812E94"/>
    <w:rsid w:val="00813EEB"/>
    <w:rsid w:val="00817DB4"/>
    <w:rsid w:val="008219F7"/>
    <w:rsid w:val="00824A84"/>
    <w:rsid w:val="00825593"/>
    <w:rsid w:val="00827B17"/>
    <w:rsid w:val="008323F4"/>
    <w:rsid w:val="00835AD7"/>
    <w:rsid w:val="00835E99"/>
    <w:rsid w:val="0083721F"/>
    <w:rsid w:val="0083760D"/>
    <w:rsid w:val="0083799C"/>
    <w:rsid w:val="00840124"/>
    <w:rsid w:val="00840463"/>
    <w:rsid w:val="00844D98"/>
    <w:rsid w:val="00852E36"/>
    <w:rsid w:val="0085507B"/>
    <w:rsid w:val="008572B0"/>
    <w:rsid w:val="008601BC"/>
    <w:rsid w:val="008631E9"/>
    <w:rsid w:val="00872F55"/>
    <w:rsid w:val="00875A9C"/>
    <w:rsid w:val="00881721"/>
    <w:rsid w:val="008842EB"/>
    <w:rsid w:val="0088755F"/>
    <w:rsid w:val="00887A26"/>
    <w:rsid w:val="008935F9"/>
    <w:rsid w:val="00894EAE"/>
    <w:rsid w:val="00896605"/>
    <w:rsid w:val="008A0281"/>
    <w:rsid w:val="008A291A"/>
    <w:rsid w:val="008A2D6F"/>
    <w:rsid w:val="008A39AB"/>
    <w:rsid w:val="008A64FB"/>
    <w:rsid w:val="008A67E3"/>
    <w:rsid w:val="008B126F"/>
    <w:rsid w:val="008B1E9A"/>
    <w:rsid w:val="008B70F0"/>
    <w:rsid w:val="008C16EE"/>
    <w:rsid w:val="008C4360"/>
    <w:rsid w:val="008D16BB"/>
    <w:rsid w:val="008D24F2"/>
    <w:rsid w:val="008D2F6B"/>
    <w:rsid w:val="008D7D7F"/>
    <w:rsid w:val="008E021D"/>
    <w:rsid w:val="008E2252"/>
    <w:rsid w:val="008E58AC"/>
    <w:rsid w:val="008F0EF3"/>
    <w:rsid w:val="008F1AC7"/>
    <w:rsid w:val="008F66B4"/>
    <w:rsid w:val="008F729B"/>
    <w:rsid w:val="00901876"/>
    <w:rsid w:val="0090481D"/>
    <w:rsid w:val="00906828"/>
    <w:rsid w:val="00910C50"/>
    <w:rsid w:val="00911DC0"/>
    <w:rsid w:val="00912DBF"/>
    <w:rsid w:val="00920F7E"/>
    <w:rsid w:val="009243B0"/>
    <w:rsid w:val="00927758"/>
    <w:rsid w:val="00927D3C"/>
    <w:rsid w:val="009307B5"/>
    <w:rsid w:val="0094063F"/>
    <w:rsid w:val="00941115"/>
    <w:rsid w:val="00943D87"/>
    <w:rsid w:val="00953CDC"/>
    <w:rsid w:val="00957A8E"/>
    <w:rsid w:val="00966C3C"/>
    <w:rsid w:val="0097228F"/>
    <w:rsid w:val="009753BA"/>
    <w:rsid w:val="00977008"/>
    <w:rsid w:val="00977703"/>
    <w:rsid w:val="00981A92"/>
    <w:rsid w:val="0098240C"/>
    <w:rsid w:val="00983676"/>
    <w:rsid w:val="00983FC7"/>
    <w:rsid w:val="00984922"/>
    <w:rsid w:val="00985061"/>
    <w:rsid w:val="00991BBF"/>
    <w:rsid w:val="00992668"/>
    <w:rsid w:val="009969BC"/>
    <w:rsid w:val="009A12B3"/>
    <w:rsid w:val="009A45C2"/>
    <w:rsid w:val="009A6C54"/>
    <w:rsid w:val="009B2127"/>
    <w:rsid w:val="009B26E4"/>
    <w:rsid w:val="009C01F4"/>
    <w:rsid w:val="009C2483"/>
    <w:rsid w:val="009D024F"/>
    <w:rsid w:val="009D1E87"/>
    <w:rsid w:val="009D2316"/>
    <w:rsid w:val="009D3D8D"/>
    <w:rsid w:val="009D4BC6"/>
    <w:rsid w:val="009D609E"/>
    <w:rsid w:val="009D62DE"/>
    <w:rsid w:val="009E13E4"/>
    <w:rsid w:val="009E2125"/>
    <w:rsid w:val="009E21A5"/>
    <w:rsid w:val="009F26D6"/>
    <w:rsid w:val="009F2755"/>
    <w:rsid w:val="009F27BE"/>
    <w:rsid w:val="009F3B3A"/>
    <w:rsid w:val="009F7592"/>
    <w:rsid w:val="009F7C79"/>
    <w:rsid w:val="00A052C3"/>
    <w:rsid w:val="00A14326"/>
    <w:rsid w:val="00A21141"/>
    <w:rsid w:val="00A23CCE"/>
    <w:rsid w:val="00A317B2"/>
    <w:rsid w:val="00A36EBE"/>
    <w:rsid w:val="00A37DBD"/>
    <w:rsid w:val="00A40EBB"/>
    <w:rsid w:val="00A4142E"/>
    <w:rsid w:val="00A42295"/>
    <w:rsid w:val="00A42530"/>
    <w:rsid w:val="00A4452E"/>
    <w:rsid w:val="00A4461C"/>
    <w:rsid w:val="00A45758"/>
    <w:rsid w:val="00A45B3E"/>
    <w:rsid w:val="00A525BD"/>
    <w:rsid w:val="00A52F2B"/>
    <w:rsid w:val="00A53318"/>
    <w:rsid w:val="00A53BBA"/>
    <w:rsid w:val="00A56480"/>
    <w:rsid w:val="00A57E85"/>
    <w:rsid w:val="00A61045"/>
    <w:rsid w:val="00A63C5B"/>
    <w:rsid w:val="00A6786B"/>
    <w:rsid w:val="00A70765"/>
    <w:rsid w:val="00A70946"/>
    <w:rsid w:val="00A71D13"/>
    <w:rsid w:val="00A71D24"/>
    <w:rsid w:val="00A725EF"/>
    <w:rsid w:val="00A74C42"/>
    <w:rsid w:val="00A75A61"/>
    <w:rsid w:val="00A76FB3"/>
    <w:rsid w:val="00A80037"/>
    <w:rsid w:val="00A829EC"/>
    <w:rsid w:val="00A83800"/>
    <w:rsid w:val="00A8504E"/>
    <w:rsid w:val="00A86755"/>
    <w:rsid w:val="00A872D0"/>
    <w:rsid w:val="00A87E30"/>
    <w:rsid w:val="00A903B6"/>
    <w:rsid w:val="00A90B2B"/>
    <w:rsid w:val="00AB6EDF"/>
    <w:rsid w:val="00AC3225"/>
    <w:rsid w:val="00AC7BCF"/>
    <w:rsid w:val="00AC7E54"/>
    <w:rsid w:val="00AD01A5"/>
    <w:rsid w:val="00AD329F"/>
    <w:rsid w:val="00AD58EC"/>
    <w:rsid w:val="00AD596A"/>
    <w:rsid w:val="00AD7A50"/>
    <w:rsid w:val="00AD7E9B"/>
    <w:rsid w:val="00AE0508"/>
    <w:rsid w:val="00AE51E5"/>
    <w:rsid w:val="00AE5A9D"/>
    <w:rsid w:val="00AF565F"/>
    <w:rsid w:val="00B009D6"/>
    <w:rsid w:val="00B016B8"/>
    <w:rsid w:val="00B02BC0"/>
    <w:rsid w:val="00B0330E"/>
    <w:rsid w:val="00B04040"/>
    <w:rsid w:val="00B0453D"/>
    <w:rsid w:val="00B06519"/>
    <w:rsid w:val="00B06C48"/>
    <w:rsid w:val="00B10597"/>
    <w:rsid w:val="00B108B2"/>
    <w:rsid w:val="00B12F6F"/>
    <w:rsid w:val="00B14ADC"/>
    <w:rsid w:val="00B153DB"/>
    <w:rsid w:val="00B21A26"/>
    <w:rsid w:val="00B22B14"/>
    <w:rsid w:val="00B23630"/>
    <w:rsid w:val="00B26ED2"/>
    <w:rsid w:val="00B2731F"/>
    <w:rsid w:val="00B314E9"/>
    <w:rsid w:val="00B33562"/>
    <w:rsid w:val="00B402A5"/>
    <w:rsid w:val="00B47C37"/>
    <w:rsid w:val="00B53B3B"/>
    <w:rsid w:val="00B55EA1"/>
    <w:rsid w:val="00B65457"/>
    <w:rsid w:val="00B65DCD"/>
    <w:rsid w:val="00B710EE"/>
    <w:rsid w:val="00B81DBB"/>
    <w:rsid w:val="00B84F3E"/>
    <w:rsid w:val="00B865C5"/>
    <w:rsid w:val="00B902B2"/>
    <w:rsid w:val="00B939F3"/>
    <w:rsid w:val="00BA1256"/>
    <w:rsid w:val="00BA1F19"/>
    <w:rsid w:val="00BA3B1D"/>
    <w:rsid w:val="00BA69A4"/>
    <w:rsid w:val="00BA6C86"/>
    <w:rsid w:val="00BB0019"/>
    <w:rsid w:val="00BB047D"/>
    <w:rsid w:val="00BB0511"/>
    <w:rsid w:val="00BB15DA"/>
    <w:rsid w:val="00BB6F2E"/>
    <w:rsid w:val="00BC0C2E"/>
    <w:rsid w:val="00BC6904"/>
    <w:rsid w:val="00BC6C20"/>
    <w:rsid w:val="00BD2CED"/>
    <w:rsid w:val="00BE11DF"/>
    <w:rsid w:val="00BE190D"/>
    <w:rsid w:val="00BE5D0F"/>
    <w:rsid w:val="00BE6806"/>
    <w:rsid w:val="00BE6C10"/>
    <w:rsid w:val="00BE6C54"/>
    <w:rsid w:val="00BF2D31"/>
    <w:rsid w:val="00BF3173"/>
    <w:rsid w:val="00C02FF2"/>
    <w:rsid w:val="00C041EB"/>
    <w:rsid w:val="00C05FDD"/>
    <w:rsid w:val="00C103A9"/>
    <w:rsid w:val="00C14760"/>
    <w:rsid w:val="00C14E24"/>
    <w:rsid w:val="00C16112"/>
    <w:rsid w:val="00C17DC7"/>
    <w:rsid w:val="00C225CF"/>
    <w:rsid w:val="00C22665"/>
    <w:rsid w:val="00C22BD7"/>
    <w:rsid w:val="00C352EB"/>
    <w:rsid w:val="00C407A0"/>
    <w:rsid w:val="00C40F47"/>
    <w:rsid w:val="00C4294A"/>
    <w:rsid w:val="00C42E24"/>
    <w:rsid w:val="00C47DDC"/>
    <w:rsid w:val="00C51D70"/>
    <w:rsid w:val="00C55695"/>
    <w:rsid w:val="00C60350"/>
    <w:rsid w:val="00C60387"/>
    <w:rsid w:val="00C603A6"/>
    <w:rsid w:val="00C61274"/>
    <w:rsid w:val="00C62BC8"/>
    <w:rsid w:val="00C65FF9"/>
    <w:rsid w:val="00C716B7"/>
    <w:rsid w:val="00C726F9"/>
    <w:rsid w:val="00C74F97"/>
    <w:rsid w:val="00C76905"/>
    <w:rsid w:val="00C76DC0"/>
    <w:rsid w:val="00C811AF"/>
    <w:rsid w:val="00C821FC"/>
    <w:rsid w:val="00C8333F"/>
    <w:rsid w:val="00C84469"/>
    <w:rsid w:val="00C862EF"/>
    <w:rsid w:val="00C86A3C"/>
    <w:rsid w:val="00C8700F"/>
    <w:rsid w:val="00C87C55"/>
    <w:rsid w:val="00C91D44"/>
    <w:rsid w:val="00CA29C5"/>
    <w:rsid w:val="00CA6BF0"/>
    <w:rsid w:val="00CA7277"/>
    <w:rsid w:val="00CA7DDF"/>
    <w:rsid w:val="00CC00A0"/>
    <w:rsid w:val="00CC1B43"/>
    <w:rsid w:val="00CC2390"/>
    <w:rsid w:val="00CC2610"/>
    <w:rsid w:val="00CC2766"/>
    <w:rsid w:val="00CC66FF"/>
    <w:rsid w:val="00CC683F"/>
    <w:rsid w:val="00CC76E8"/>
    <w:rsid w:val="00CD0A89"/>
    <w:rsid w:val="00CD1258"/>
    <w:rsid w:val="00CD4585"/>
    <w:rsid w:val="00CD477D"/>
    <w:rsid w:val="00CD6900"/>
    <w:rsid w:val="00CE15FA"/>
    <w:rsid w:val="00CE1AE9"/>
    <w:rsid w:val="00CE355A"/>
    <w:rsid w:val="00CE403D"/>
    <w:rsid w:val="00CE4350"/>
    <w:rsid w:val="00CF2FB7"/>
    <w:rsid w:val="00CF6720"/>
    <w:rsid w:val="00D01553"/>
    <w:rsid w:val="00D02ABC"/>
    <w:rsid w:val="00D0370B"/>
    <w:rsid w:val="00D0753A"/>
    <w:rsid w:val="00D128D2"/>
    <w:rsid w:val="00D14686"/>
    <w:rsid w:val="00D1556A"/>
    <w:rsid w:val="00D164A9"/>
    <w:rsid w:val="00D16D39"/>
    <w:rsid w:val="00D21683"/>
    <w:rsid w:val="00D23D88"/>
    <w:rsid w:val="00D25631"/>
    <w:rsid w:val="00D300CA"/>
    <w:rsid w:val="00D3064B"/>
    <w:rsid w:val="00D30C9C"/>
    <w:rsid w:val="00D31E6A"/>
    <w:rsid w:val="00D32880"/>
    <w:rsid w:val="00D364B9"/>
    <w:rsid w:val="00D3792E"/>
    <w:rsid w:val="00D411CA"/>
    <w:rsid w:val="00D41AF9"/>
    <w:rsid w:val="00D425D9"/>
    <w:rsid w:val="00D42FC5"/>
    <w:rsid w:val="00D45359"/>
    <w:rsid w:val="00D46971"/>
    <w:rsid w:val="00D50C21"/>
    <w:rsid w:val="00D53B29"/>
    <w:rsid w:val="00D542EA"/>
    <w:rsid w:val="00D547A7"/>
    <w:rsid w:val="00D54E78"/>
    <w:rsid w:val="00D62B2F"/>
    <w:rsid w:val="00D661FB"/>
    <w:rsid w:val="00D666E3"/>
    <w:rsid w:val="00D76339"/>
    <w:rsid w:val="00D8062F"/>
    <w:rsid w:val="00D823C7"/>
    <w:rsid w:val="00D86A16"/>
    <w:rsid w:val="00D87C4E"/>
    <w:rsid w:val="00D955A2"/>
    <w:rsid w:val="00DA7F7B"/>
    <w:rsid w:val="00DB0CD2"/>
    <w:rsid w:val="00DB382F"/>
    <w:rsid w:val="00DB401A"/>
    <w:rsid w:val="00DB6193"/>
    <w:rsid w:val="00DB73F3"/>
    <w:rsid w:val="00DC0851"/>
    <w:rsid w:val="00DC18D0"/>
    <w:rsid w:val="00DC2771"/>
    <w:rsid w:val="00DC6EDF"/>
    <w:rsid w:val="00DC7A50"/>
    <w:rsid w:val="00DD0615"/>
    <w:rsid w:val="00DD14FE"/>
    <w:rsid w:val="00DD3886"/>
    <w:rsid w:val="00DD39F6"/>
    <w:rsid w:val="00DD41D0"/>
    <w:rsid w:val="00DD43B4"/>
    <w:rsid w:val="00DD7335"/>
    <w:rsid w:val="00DE00A3"/>
    <w:rsid w:val="00DE075A"/>
    <w:rsid w:val="00DE34B3"/>
    <w:rsid w:val="00DE6E5E"/>
    <w:rsid w:val="00DE78D6"/>
    <w:rsid w:val="00DF0EA3"/>
    <w:rsid w:val="00DF2A2E"/>
    <w:rsid w:val="00E00A2A"/>
    <w:rsid w:val="00E04E24"/>
    <w:rsid w:val="00E12ADB"/>
    <w:rsid w:val="00E1597B"/>
    <w:rsid w:val="00E212DD"/>
    <w:rsid w:val="00E21B3A"/>
    <w:rsid w:val="00E22052"/>
    <w:rsid w:val="00E23958"/>
    <w:rsid w:val="00E23ACD"/>
    <w:rsid w:val="00E30C35"/>
    <w:rsid w:val="00E31AC9"/>
    <w:rsid w:val="00E31D26"/>
    <w:rsid w:val="00E32337"/>
    <w:rsid w:val="00E41822"/>
    <w:rsid w:val="00E419E6"/>
    <w:rsid w:val="00E453A2"/>
    <w:rsid w:val="00E45CCC"/>
    <w:rsid w:val="00E51840"/>
    <w:rsid w:val="00E5381E"/>
    <w:rsid w:val="00E53E45"/>
    <w:rsid w:val="00E5476C"/>
    <w:rsid w:val="00E55751"/>
    <w:rsid w:val="00E56632"/>
    <w:rsid w:val="00E56A00"/>
    <w:rsid w:val="00E56DCF"/>
    <w:rsid w:val="00E57621"/>
    <w:rsid w:val="00E60F48"/>
    <w:rsid w:val="00E6255B"/>
    <w:rsid w:val="00E629B3"/>
    <w:rsid w:val="00E6408E"/>
    <w:rsid w:val="00E6424C"/>
    <w:rsid w:val="00E71444"/>
    <w:rsid w:val="00E76DD3"/>
    <w:rsid w:val="00E81CAC"/>
    <w:rsid w:val="00E841A0"/>
    <w:rsid w:val="00E854D2"/>
    <w:rsid w:val="00E90228"/>
    <w:rsid w:val="00E91B9C"/>
    <w:rsid w:val="00E9237F"/>
    <w:rsid w:val="00E93EE6"/>
    <w:rsid w:val="00E9604B"/>
    <w:rsid w:val="00E9690C"/>
    <w:rsid w:val="00EA017A"/>
    <w:rsid w:val="00EA22C0"/>
    <w:rsid w:val="00EA3ED8"/>
    <w:rsid w:val="00EA4820"/>
    <w:rsid w:val="00EA6591"/>
    <w:rsid w:val="00EB4D7C"/>
    <w:rsid w:val="00EB5D27"/>
    <w:rsid w:val="00EB5EAB"/>
    <w:rsid w:val="00EB7CDD"/>
    <w:rsid w:val="00EC02C5"/>
    <w:rsid w:val="00EC082B"/>
    <w:rsid w:val="00EC0D22"/>
    <w:rsid w:val="00EC2751"/>
    <w:rsid w:val="00EC69DB"/>
    <w:rsid w:val="00EC6C68"/>
    <w:rsid w:val="00ED36B9"/>
    <w:rsid w:val="00ED5572"/>
    <w:rsid w:val="00EE040C"/>
    <w:rsid w:val="00EE0F65"/>
    <w:rsid w:val="00EE10F6"/>
    <w:rsid w:val="00EF22C3"/>
    <w:rsid w:val="00EF3F79"/>
    <w:rsid w:val="00EF4309"/>
    <w:rsid w:val="00EF48F5"/>
    <w:rsid w:val="00EF4C26"/>
    <w:rsid w:val="00EF6F0F"/>
    <w:rsid w:val="00F03143"/>
    <w:rsid w:val="00F0490C"/>
    <w:rsid w:val="00F133CE"/>
    <w:rsid w:val="00F15285"/>
    <w:rsid w:val="00F17EFB"/>
    <w:rsid w:val="00F22093"/>
    <w:rsid w:val="00F24F05"/>
    <w:rsid w:val="00F2725A"/>
    <w:rsid w:val="00F276F7"/>
    <w:rsid w:val="00F31999"/>
    <w:rsid w:val="00F37EFC"/>
    <w:rsid w:val="00F40B95"/>
    <w:rsid w:val="00F43AC6"/>
    <w:rsid w:val="00F4592B"/>
    <w:rsid w:val="00F47732"/>
    <w:rsid w:val="00F53C4B"/>
    <w:rsid w:val="00F55F94"/>
    <w:rsid w:val="00F61AF4"/>
    <w:rsid w:val="00F6208F"/>
    <w:rsid w:val="00F638B8"/>
    <w:rsid w:val="00F63E11"/>
    <w:rsid w:val="00F6539A"/>
    <w:rsid w:val="00F679B0"/>
    <w:rsid w:val="00F72C29"/>
    <w:rsid w:val="00F758B3"/>
    <w:rsid w:val="00F81DB7"/>
    <w:rsid w:val="00F8366D"/>
    <w:rsid w:val="00F85EF7"/>
    <w:rsid w:val="00F8731C"/>
    <w:rsid w:val="00F876AB"/>
    <w:rsid w:val="00F8786F"/>
    <w:rsid w:val="00F9175E"/>
    <w:rsid w:val="00F91BFE"/>
    <w:rsid w:val="00F93C31"/>
    <w:rsid w:val="00F93EDD"/>
    <w:rsid w:val="00F94804"/>
    <w:rsid w:val="00F95631"/>
    <w:rsid w:val="00F97A9D"/>
    <w:rsid w:val="00FA3398"/>
    <w:rsid w:val="00FB1857"/>
    <w:rsid w:val="00FC0614"/>
    <w:rsid w:val="00FC25BE"/>
    <w:rsid w:val="00FC418E"/>
    <w:rsid w:val="00FC5729"/>
    <w:rsid w:val="00FC7772"/>
    <w:rsid w:val="00FD0021"/>
    <w:rsid w:val="00FD2987"/>
    <w:rsid w:val="00FD3CD7"/>
    <w:rsid w:val="00FD4CD4"/>
    <w:rsid w:val="00FD4F73"/>
    <w:rsid w:val="00FD6C69"/>
    <w:rsid w:val="00FD6F1F"/>
    <w:rsid w:val="00FE2A7B"/>
    <w:rsid w:val="00FE31FC"/>
    <w:rsid w:val="00FE32D9"/>
    <w:rsid w:val="00FE351C"/>
    <w:rsid w:val="00FE59FC"/>
    <w:rsid w:val="00FE7C8C"/>
    <w:rsid w:val="00FE7CB5"/>
    <w:rsid w:val="00FF219A"/>
    <w:rsid w:val="00FF5173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4E9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iPriority="99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93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4C26"/>
    <w:pPr>
      <w:keepNext/>
      <w:numPr>
        <w:numId w:val="1"/>
      </w:numPr>
      <w:spacing w:before="300" w:after="260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CE15FA"/>
    <w:pPr>
      <w:keepNext/>
      <w:numPr>
        <w:ilvl w:val="1"/>
        <w:numId w:val="1"/>
      </w:numPr>
      <w:spacing w:before="300" w:after="18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5A071A"/>
    <w:pPr>
      <w:keepNext/>
      <w:numPr>
        <w:ilvl w:val="2"/>
        <w:numId w:val="1"/>
      </w:numPr>
      <w:spacing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706893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706893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qFormat/>
    <w:rsid w:val="007068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0689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0689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0689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">
    <w:name w:val="Car"/>
    <w:rsid w:val="00706893"/>
    <w:rPr>
      <w:b/>
      <w:sz w:val="18"/>
      <w:lang w:val="en-US" w:eastAsia="en-US" w:bidi="ar-SA"/>
    </w:rPr>
  </w:style>
  <w:style w:type="paragraph" w:styleId="Textocomentario">
    <w:name w:val="annotation text"/>
    <w:basedOn w:val="Normal"/>
    <w:semiHidden/>
    <w:rsid w:val="00706893"/>
  </w:style>
  <w:style w:type="paragraph" w:customStyle="1" w:styleId="EcuacionURSI">
    <w:name w:val="EcuacionURSI"/>
    <w:basedOn w:val="Normal"/>
    <w:rsid w:val="004973CF"/>
    <w:pPr>
      <w:tabs>
        <w:tab w:val="center" w:pos="2127"/>
        <w:tab w:val="right" w:pos="4962"/>
      </w:tabs>
    </w:pPr>
  </w:style>
  <w:style w:type="paragraph" w:styleId="Epgrafe">
    <w:name w:val="caption"/>
    <w:basedOn w:val="Normal"/>
    <w:next w:val="Normal"/>
    <w:qFormat/>
    <w:rsid w:val="00706893"/>
    <w:pPr>
      <w:spacing w:before="120" w:after="120"/>
      <w:ind w:left="288" w:right="288"/>
    </w:pPr>
    <w:rPr>
      <w:sz w:val="18"/>
    </w:rPr>
  </w:style>
  <w:style w:type="paragraph" w:customStyle="1" w:styleId="FiguraURSI">
    <w:name w:val="FiguraURSI"/>
    <w:basedOn w:val="Normal"/>
    <w:next w:val="Epgrafe"/>
    <w:rsid w:val="00706893"/>
    <w:pPr>
      <w:keepNext/>
      <w:ind w:right="45"/>
      <w:jc w:val="center"/>
    </w:pPr>
    <w:rPr>
      <w:sz w:val="18"/>
    </w:rPr>
  </w:style>
  <w:style w:type="character" w:styleId="Refdenotaalfinal">
    <w:name w:val="endnote reference"/>
    <w:rsid w:val="007068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06893"/>
  </w:style>
  <w:style w:type="character" w:styleId="Refdenotaalpie">
    <w:name w:val="footnote reference"/>
    <w:uiPriority w:val="99"/>
    <w:semiHidden/>
    <w:rsid w:val="00706893"/>
    <w:rPr>
      <w:vertAlign w:val="superscript"/>
    </w:rPr>
  </w:style>
  <w:style w:type="paragraph" w:styleId="Textomacro">
    <w:name w:val="macro"/>
    <w:basedOn w:val="Normal"/>
    <w:semiHidden/>
    <w:rsid w:val="00706893"/>
    <w:pPr>
      <w:spacing w:after="120"/>
    </w:pPr>
    <w:rPr>
      <w:rFonts w:ascii="Courier New" w:hAnsi="Courier New"/>
    </w:rPr>
  </w:style>
  <w:style w:type="character" w:styleId="Nmerodepgina">
    <w:name w:val="page number"/>
    <w:basedOn w:val="Fuentedeprrafopredeter"/>
    <w:rsid w:val="00706893"/>
  </w:style>
  <w:style w:type="character" w:styleId="Refdecomentario">
    <w:name w:val="annotation reference"/>
    <w:semiHidden/>
    <w:rsid w:val="00706893"/>
    <w:rPr>
      <w:sz w:val="16"/>
    </w:rPr>
  </w:style>
  <w:style w:type="paragraph" w:customStyle="1" w:styleId="AutoresURSI">
    <w:name w:val="Autores URSI"/>
    <w:basedOn w:val="Normal"/>
    <w:rsid w:val="00706893"/>
    <w:pPr>
      <w:spacing w:before="260"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rsid w:val="00706893"/>
    <w:rPr>
      <w:rFonts w:ascii="Tahoma" w:hAnsi="Tahoma" w:cs="Tahoma"/>
      <w:sz w:val="16"/>
      <w:szCs w:val="16"/>
    </w:rPr>
  </w:style>
  <w:style w:type="paragraph" w:customStyle="1" w:styleId="ursititulo1">
    <w:name w:val="ursi_titulo1"/>
    <w:basedOn w:val="Ttulo1"/>
    <w:next w:val="Normal"/>
    <w:rsid w:val="00706893"/>
    <w:pPr>
      <w:spacing w:before="240" w:after="80"/>
    </w:pPr>
    <w:rPr>
      <w:b w:val="0"/>
    </w:rPr>
  </w:style>
  <w:style w:type="paragraph" w:customStyle="1" w:styleId="NumeroecuacionURSI">
    <w:name w:val="Numero_ecuacionURSI"/>
    <w:basedOn w:val="Normal"/>
    <w:rsid w:val="00706893"/>
    <w:pPr>
      <w:tabs>
        <w:tab w:val="left" w:pos="567"/>
        <w:tab w:val="right" w:pos="4678"/>
      </w:tabs>
      <w:spacing w:before="120" w:after="120"/>
      <w:jc w:val="center"/>
    </w:pPr>
  </w:style>
  <w:style w:type="paragraph" w:customStyle="1" w:styleId="TituloURSI">
    <w:name w:val="Titulo URSI"/>
    <w:basedOn w:val="Normal"/>
    <w:rsid w:val="00706893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rsid w:val="00706893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rsid w:val="00706893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rsid w:val="00706893"/>
    <w:pPr>
      <w:jc w:val="center"/>
    </w:pPr>
    <w:rPr>
      <w:sz w:val="18"/>
      <w:szCs w:val="18"/>
      <w:lang w:val="pt-BR"/>
    </w:rPr>
  </w:style>
  <w:style w:type="paragraph" w:customStyle="1" w:styleId="URSISeccion">
    <w:name w:val="URSI_Seccion"/>
    <w:basedOn w:val="Ttulo2"/>
    <w:rsid w:val="00706893"/>
    <w:pPr>
      <w:spacing w:before="140" w:after="60"/>
    </w:pPr>
    <w:rPr>
      <w:b w:val="0"/>
      <w:i/>
      <w:sz w:val="20"/>
      <w:lang w:val="es-ES"/>
    </w:rPr>
  </w:style>
  <w:style w:type="character" w:customStyle="1" w:styleId="URSISeccionCar">
    <w:name w:val="URSI_Seccion Car"/>
    <w:rsid w:val="00706893"/>
    <w:rPr>
      <w:b/>
      <w:i/>
      <w:sz w:val="18"/>
      <w:lang w:val="es-ES" w:eastAsia="en-US" w:bidi="ar-SA"/>
    </w:rPr>
  </w:style>
  <w:style w:type="paragraph" w:customStyle="1" w:styleId="ReferenciasURSI">
    <w:name w:val="Referencias_URSI"/>
    <w:basedOn w:val="Normal"/>
    <w:rsid w:val="00706893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uiPriority w:val="99"/>
    <w:rsid w:val="00706893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rsid w:val="00706893"/>
    <w:pPr>
      <w:numPr>
        <w:numId w:val="0"/>
      </w:numPr>
      <w:spacing w:before="240" w:after="120"/>
    </w:pPr>
    <w:rPr>
      <w:b w:val="0"/>
      <w:lang w:val="es-ES"/>
    </w:rPr>
  </w:style>
  <w:style w:type="paragraph" w:customStyle="1" w:styleId="IndicadorAfiliacin">
    <w:name w:val="Indicador_Afiliación"/>
    <w:basedOn w:val="AutoresURSI"/>
    <w:rsid w:val="00706893"/>
    <w:rPr>
      <w:vertAlign w:val="superscript"/>
    </w:rPr>
  </w:style>
  <w:style w:type="character" w:customStyle="1" w:styleId="AutoresURSICar">
    <w:name w:val="Autores URSI Car"/>
    <w:rsid w:val="00706893"/>
    <w:rPr>
      <w:lang w:val="es-ES" w:eastAsia="en-US" w:bidi="ar-SA"/>
    </w:rPr>
  </w:style>
  <w:style w:type="character" w:customStyle="1" w:styleId="IndicadorAfiliacinCar">
    <w:name w:val="Indicador_Afiliación Car"/>
    <w:rsid w:val="00706893"/>
    <w:rPr>
      <w:vertAlign w:val="superscript"/>
      <w:lang w:val="es-ES" w:eastAsia="en-US" w:bidi="ar-SA"/>
    </w:rPr>
  </w:style>
  <w:style w:type="character" w:customStyle="1" w:styleId="AfiliacinUniversidad">
    <w:name w:val="Afiliación_Universidad"/>
    <w:rsid w:val="00706893"/>
    <w:rPr>
      <w:sz w:val="18"/>
    </w:rPr>
  </w:style>
  <w:style w:type="paragraph" w:customStyle="1" w:styleId="Ursitabla">
    <w:name w:val="Ursi_tabla"/>
    <w:basedOn w:val="Normal"/>
    <w:rsid w:val="00706893"/>
    <w:pPr>
      <w:numPr>
        <w:numId w:val="3"/>
      </w:numPr>
      <w:spacing w:before="120" w:after="120"/>
      <w:jc w:val="center"/>
    </w:pPr>
    <w:rPr>
      <w:sz w:val="16"/>
      <w:lang w:val="es-ES"/>
    </w:rPr>
  </w:style>
  <w:style w:type="paragraph" w:customStyle="1" w:styleId="Ursifiguras">
    <w:name w:val="Ursi figuras"/>
    <w:basedOn w:val="Ursitabla"/>
    <w:rsid w:val="00706893"/>
    <w:pPr>
      <w:numPr>
        <w:numId w:val="2"/>
      </w:numPr>
    </w:pPr>
  </w:style>
  <w:style w:type="paragraph" w:styleId="Mapadeldocumento">
    <w:name w:val="Document Map"/>
    <w:basedOn w:val="Normal"/>
    <w:link w:val="MapadeldocumentoCar"/>
    <w:rsid w:val="000B546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546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0B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rsid w:val="008935F9"/>
    <w:pPr>
      <w:autoSpaceDE w:val="0"/>
      <w:autoSpaceDN w:val="0"/>
      <w:jc w:val="center"/>
    </w:pPr>
    <w:rPr>
      <w:smallCaps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1F7CD9"/>
    <w:pPr>
      <w:pBdr>
        <w:bottom w:val="single" w:sz="8" w:space="4" w:color="4F81BD"/>
      </w:pBdr>
      <w:spacing w:after="300"/>
      <w:ind w:firstLine="709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rsid w:val="001F7C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F7CD9"/>
    <w:pPr>
      <w:numPr>
        <w:ilvl w:val="1"/>
      </w:numPr>
      <w:spacing w:after="60" w:line="360" w:lineRule="auto"/>
      <w:ind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99"/>
    <w:rsid w:val="001F7C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CD9"/>
    <w:rPr>
      <w:lang w:val="en-US" w:eastAsia="en-US"/>
    </w:rPr>
  </w:style>
  <w:style w:type="paragraph" w:customStyle="1" w:styleId="CongresoALAP">
    <w:name w:val="Congreso ALAP"/>
    <w:basedOn w:val="Normal"/>
    <w:link w:val="CongresoALAPCar"/>
    <w:qFormat/>
    <w:rsid w:val="00835E99"/>
    <w:pPr>
      <w:spacing w:before="120" w:after="120" w:line="480" w:lineRule="auto"/>
      <w:ind w:firstLine="709"/>
    </w:pPr>
    <w:rPr>
      <w:rFonts w:eastAsiaTheme="minorHAnsi"/>
      <w:sz w:val="24"/>
      <w:szCs w:val="24"/>
      <w:lang w:val="es-AR"/>
    </w:rPr>
  </w:style>
  <w:style w:type="character" w:customStyle="1" w:styleId="CongresoALAPCar">
    <w:name w:val="Congreso ALAP Car"/>
    <w:basedOn w:val="Fuentedeprrafopredeter"/>
    <w:link w:val="CongresoALAP"/>
    <w:rsid w:val="00835E99"/>
    <w:rPr>
      <w:rFonts w:eastAsiaTheme="minorHAnsi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F91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BFE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FE"/>
    <w:rPr>
      <w:lang w:val="en-US" w:eastAsia="en-US"/>
    </w:rPr>
  </w:style>
  <w:style w:type="paragraph" w:customStyle="1" w:styleId="Texto">
    <w:name w:val="Texto"/>
    <w:rsid w:val="001F6AE0"/>
    <w:pPr>
      <w:autoSpaceDE w:val="0"/>
      <w:autoSpaceDN w:val="0"/>
      <w:adjustRightInd w:val="0"/>
      <w:spacing w:before="120" w:line="320" w:lineRule="atLeast"/>
      <w:jc w:val="both"/>
    </w:pPr>
    <w:rPr>
      <w:rFonts w:ascii="Helvetica LT Std Cond" w:hAnsi="Helvetica LT Std C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5A071A"/>
    <w:pPr>
      <w:ind w:left="708"/>
    </w:pPr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542EA"/>
    <w:pPr>
      <w:spacing w:before="120"/>
      <w:ind w:firstLine="709"/>
    </w:pPr>
    <w:rPr>
      <w:rFonts w:ascii="Arial" w:hAnsi="Arial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42EA"/>
    <w:rPr>
      <w:rFonts w:ascii="Arial" w:hAnsi="Arial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E7C8C"/>
    <w:pPr>
      <w:jc w:val="center"/>
    </w:pPr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7C8C"/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rsid w:val="00FE7C8C"/>
    <w:pPr>
      <w:spacing w:line="260" w:lineRule="atLeast"/>
      <w:jc w:val="lef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7C8C"/>
    <w:rPr>
      <w:rFonts w:ascii="Helvetica LT Std Cond" w:hAnsi="Helvetica LT Std Cond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E7C8C"/>
    <w:pPr>
      <w:spacing w:line="260" w:lineRule="atLeas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E7C8C"/>
    <w:rPr>
      <w:rFonts w:ascii="Helvetica LT Std Cond" w:hAnsi="Helvetica LT Std Cond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E7C8C"/>
    <w:pPr>
      <w:spacing w:before="120"/>
      <w:ind w:firstLine="720"/>
    </w:pPr>
    <w:rPr>
      <w:rFonts w:ascii="Arial" w:hAnsi="Arial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C8C"/>
    <w:rPr>
      <w:rFonts w:ascii="Arial" w:hAnsi="Arial"/>
      <w:sz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E7C8C"/>
    <w:pPr>
      <w:ind w:firstLine="1260"/>
      <w:jc w:val="left"/>
    </w:pPr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E7C8C"/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A071A"/>
    <w:rPr>
      <w:rFonts w:ascii="Arial" w:hAnsi="Arial"/>
      <w:lang w:val="en-US" w:eastAsia="en-US"/>
    </w:rPr>
  </w:style>
  <w:style w:type="character" w:customStyle="1" w:styleId="TextodegloboCar">
    <w:name w:val="Texto de globo Car"/>
    <w:link w:val="Textodeglobo"/>
    <w:rsid w:val="00FE7C8C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7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FE7C8C"/>
    <w:pPr>
      <w:tabs>
        <w:tab w:val="right" w:leader="dot" w:pos="9629"/>
      </w:tabs>
      <w:spacing w:line="360" w:lineRule="auto"/>
      <w:jc w:val="left"/>
    </w:pPr>
    <w:rPr>
      <w:rFonts w:ascii="Helvetica LT Std Cond" w:hAnsi="Helvetica LT Std Cond"/>
      <w:b/>
      <w:noProof/>
      <w:sz w:val="22"/>
      <w:szCs w:val="22"/>
      <w:lang w:val="es-AR" w:eastAsia="es-ES"/>
    </w:rPr>
  </w:style>
  <w:style w:type="paragraph" w:styleId="TDC2">
    <w:name w:val="toc 2"/>
    <w:basedOn w:val="Normal"/>
    <w:next w:val="Normal"/>
    <w:autoRedefine/>
    <w:uiPriority w:val="39"/>
    <w:rsid w:val="00FE7C8C"/>
    <w:pPr>
      <w:tabs>
        <w:tab w:val="right" w:leader="dot" w:pos="9629"/>
      </w:tabs>
      <w:spacing w:before="240" w:after="240" w:line="360" w:lineRule="auto"/>
      <w:ind w:left="113"/>
      <w:jc w:val="left"/>
    </w:pPr>
    <w:rPr>
      <w:rFonts w:ascii="Helvetica LT Std Cond" w:hAnsi="Helvetica LT Std Cond" w:cs="Helvetica LT Std Cond"/>
      <w:bCs/>
      <w:noProof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rsid w:val="00FE7C8C"/>
    <w:pPr>
      <w:jc w:val="left"/>
    </w:pPr>
    <w:rPr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FE7C8C"/>
    <w:rPr>
      <w:lang w:val="es-ES" w:eastAsia="es-ES"/>
    </w:rPr>
  </w:style>
  <w:style w:type="character" w:customStyle="1" w:styleId="Ttulo2Car">
    <w:name w:val="Título 2 Car"/>
    <w:link w:val="Ttulo2"/>
    <w:uiPriority w:val="99"/>
    <w:rsid w:val="00CE15FA"/>
    <w:rPr>
      <w:rFonts w:ascii="Arial" w:hAnsi="Arial"/>
      <w:b/>
      <w:sz w:val="18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FE7C8C"/>
    <w:pPr>
      <w:tabs>
        <w:tab w:val="right" w:leader="dot" w:pos="9629"/>
      </w:tabs>
      <w:ind w:left="480"/>
      <w:jc w:val="left"/>
    </w:pPr>
    <w:rPr>
      <w:rFonts w:ascii="Helvetica LT Std Cond" w:hAnsi="Helvetica LT Std Cond"/>
      <w:noProof/>
      <w:sz w:val="24"/>
      <w:szCs w:val="24"/>
      <w:lang w:val="es-A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E7C8C"/>
    <w:pPr>
      <w:spacing w:before="0" w:after="120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E7C8C"/>
    <w:rPr>
      <w:rFonts w:ascii="Arial" w:hAnsi="Arial"/>
      <w:sz w:val="24"/>
      <w:szCs w:val="24"/>
      <w:lang w:val="es-ES" w:eastAsia="es-ES"/>
    </w:rPr>
  </w:style>
  <w:style w:type="numbering" w:customStyle="1" w:styleId="Estilo1">
    <w:name w:val="Estilo1"/>
    <w:rsid w:val="00FE7C8C"/>
    <w:pPr>
      <w:numPr>
        <w:numId w:val="4"/>
      </w:numPr>
    </w:pPr>
  </w:style>
  <w:style w:type="numbering" w:customStyle="1" w:styleId="Estilo2">
    <w:name w:val="Estilo2"/>
    <w:rsid w:val="00FE7C8C"/>
    <w:pPr>
      <w:numPr>
        <w:numId w:val="5"/>
      </w:numPr>
    </w:pPr>
  </w:style>
  <w:style w:type="character" w:styleId="Hipervnculovisitado">
    <w:name w:val="FollowedHyperlink"/>
    <w:basedOn w:val="Fuentedeprrafopredeter"/>
    <w:rsid w:val="00C86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S_tradnl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317870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iPriority="99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93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4C26"/>
    <w:pPr>
      <w:keepNext/>
      <w:numPr>
        <w:numId w:val="1"/>
      </w:numPr>
      <w:spacing w:before="300" w:after="260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CE15FA"/>
    <w:pPr>
      <w:keepNext/>
      <w:numPr>
        <w:ilvl w:val="1"/>
        <w:numId w:val="1"/>
      </w:numPr>
      <w:spacing w:before="300" w:after="18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5A071A"/>
    <w:pPr>
      <w:keepNext/>
      <w:numPr>
        <w:ilvl w:val="2"/>
        <w:numId w:val="1"/>
      </w:numPr>
      <w:spacing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706893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706893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qFormat/>
    <w:rsid w:val="007068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0689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0689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0689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">
    <w:name w:val="Car"/>
    <w:rsid w:val="00706893"/>
    <w:rPr>
      <w:b/>
      <w:sz w:val="18"/>
      <w:lang w:val="en-US" w:eastAsia="en-US" w:bidi="ar-SA"/>
    </w:rPr>
  </w:style>
  <w:style w:type="paragraph" w:styleId="Textocomentario">
    <w:name w:val="annotation text"/>
    <w:basedOn w:val="Normal"/>
    <w:semiHidden/>
    <w:rsid w:val="00706893"/>
  </w:style>
  <w:style w:type="paragraph" w:customStyle="1" w:styleId="EcuacionURSI">
    <w:name w:val="EcuacionURSI"/>
    <w:basedOn w:val="Normal"/>
    <w:rsid w:val="004973CF"/>
    <w:pPr>
      <w:tabs>
        <w:tab w:val="center" w:pos="2127"/>
        <w:tab w:val="right" w:pos="4962"/>
      </w:tabs>
    </w:pPr>
  </w:style>
  <w:style w:type="paragraph" w:styleId="Epgrafe">
    <w:name w:val="caption"/>
    <w:basedOn w:val="Normal"/>
    <w:next w:val="Normal"/>
    <w:qFormat/>
    <w:rsid w:val="00706893"/>
    <w:pPr>
      <w:spacing w:before="120" w:after="120"/>
      <w:ind w:left="288" w:right="288"/>
    </w:pPr>
    <w:rPr>
      <w:sz w:val="18"/>
    </w:rPr>
  </w:style>
  <w:style w:type="paragraph" w:customStyle="1" w:styleId="FiguraURSI">
    <w:name w:val="FiguraURSI"/>
    <w:basedOn w:val="Normal"/>
    <w:next w:val="Epgrafe"/>
    <w:rsid w:val="00706893"/>
    <w:pPr>
      <w:keepNext/>
      <w:ind w:right="45"/>
      <w:jc w:val="center"/>
    </w:pPr>
    <w:rPr>
      <w:sz w:val="18"/>
    </w:rPr>
  </w:style>
  <w:style w:type="character" w:styleId="Refdenotaalfinal">
    <w:name w:val="endnote reference"/>
    <w:rsid w:val="007068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06893"/>
  </w:style>
  <w:style w:type="character" w:styleId="Refdenotaalpie">
    <w:name w:val="footnote reference"/>
    <w:uiPriority w:val="99"/>
    <w:semiHidden/>
    <w:rsid w:val="00706893"/>
    <w:rPr>
      <w:vertAlign w:val="superscript"/>
    </w:rPr>
  </w:style>
  <w:style w:type="paragraph" w:styleId="Textomacro">
    <w:name w:val="macro"/>
    <w:basedOn w:val="Normal"/>
    <w:semiHidden/>
    <w:rsid w:val="00706893"/>
    <w:pPr>
      <w:spacing w:after="120"/>
    </w:pPr>
    <w:rPr>
      <w:rFonts w:ascii="Courier New" w:hAnsi="Courier New"/>
    </w:rPr>
  </w:style>
  <w:style w:type="character" w:styleId="Nmerodepgina">
    <w:name w:val="page number"/>
    <w:basedOn w:val="Fuentedeprrafopredeter"/>
    <w:rsid w:val="00706893"/>
  </w:style>
  <w:style w:type="character" w:styleId="Refdecomentario">
    <w:name w:val="annotation reference"/>
    <w:semiHidden/>
    <w:rsid w:val="00706893"/>
    <w:rPr>
      <w:sz w:val="16"/>
    </w:rPr>
  </w:style>
  <w:style w:type="paragraph" w:customStyle="1" w:styleId="AutoresURSI">
    <w:name w:val="Autores URSI"/>
    <w:basedOn w:val="Normal"/>
    <w:rsid w:val="00706893"/>
    <w:pPr>
      <w:spacing w:before="260"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rsid w:val="00706893"/>
    <w:rPr>
      <w:rFonts w:ascii="Tahoma" w:hAnsi="Tahoma" w:cs="Tahoma"/>
      <w:sz w:val="16"/>
      <w:szCs w:val="16"/>
    </w:rPr>
  </w:style>
  <w:style w:type="paragraph" w:customStyle="1" w:styleId="ursititulo1">
    <w:name w:val="ursi_titulo1"/>
    <w:basedOn w:val="Ttulo1"/>
    <w:next w:val="Normal"/>
    <w:rsid w:val="00706893"/>
    <w:pPr>
      <w:spacing w:before="240" w:after="80"/>
    </w:pPr>
    <w:rPr>
      <w:b w:val="0"/>
    </w:rPr>
  </w:style>
  <w:style w:type="paragraph" w:customStyle="1" w:styleId="NumeroecuacionURSI">
    <w:name w:val="Numero_ecuacionURSI"/>
    <w:basedOn w:val="Normal"/>
    <w:rsid w:val="00706893"/>
    <w:pPr>
      <w:tabs>
        <w:tab w:val="left" w:pos="567"/>
        <w:tab w:val="right" w:pos="4678"/>
      </w:tabs>
      <w:spacing w:before="120" w:after="120"/>
      <w:jc w:val="center"/>
    </w:pPr>
  </w:style>
  <w:style w:type="paragraph" w:customStyle="1" w:styleId="TituloURSI">
    <w:name w:val="Titulo URSI"/>
    <w:basedOn w:val="Normal"/>
    <w:rsid w:val="00706893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rsid w:val="00706893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rsid w:val="00706893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rsid w:val="00706893"/>
    <w:pPr>
      <w:jc w:val="center"/>
    </w:pPr>
    <w:rPr>
      <w:sz w:val="18"/>
      <w:szCs w:val="18"/>
      <w:lang w:val="pt-BR"/>
    </w:rPr>
  </w:style>
  <w:style w:type="paragraph" w:customStyle="1" w:styleId="URSISeccion">
    <w:name w:val="URSI_Seccion"/>
    <w:basedOn w:val="Ttulo2"/>
    <w:rsid w:val="00706893"/>
    <w:pPr>
      <w:spacing w:before="140" w:after="60"/>
    </w:pPr>
    <w:rPr>
      <w:b w:val="0"/>
      <w:i/>
      <w:sz w:val="20"/>
      <w:lang w:val="es-ES"/>
    </w:rPr>
  </w:style>
  <w:style w:type="character" w:customStyle="1" w:styleId="URSISeccionCar">
    <w:name w:val="URSI_Seccion Car"/>
    <w:rsid w:val="00706893"/>
    <w:rPr>
      <w:b/>
      <w:i/>
      <w:sz w:val="18"/>
      <w:lang w:val="es-ES" w:eastAsia="en-US" w:bidi="ar-SA"/>
    </w:rPr>
  </w:style>
  <w:style w:type="paragraph" w:customStyle="1" w:styleId="ReferenciasURSI">
    <w:name w:val="Referencias_URSI"/>
    <w:basedOn w:val="Normal"/>
    <w:rsid w:val="00706893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uiPriority w:val="99"/>
    <w:rsid w:val="00706893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rsid w:val="00706893"/>
    <w:pPr>
      <w:numPr>
        <w:numId w:val="0"/>
      </w:numPr>
      <w:spacing w:before="240" w:after="120"/>
    </w:pPr>
    <w:rPr>
      <w:b w:val="0"/>
      <w:lang w:val="es-ES"/>
    </w:rPr>
  </w:style>
  <w:style w:type="paragraph" w:customStyle="1" w:styleId="IndicadorAfiliacin">
    <w:name w:val="Indicador_Afiliación"/>
    <w:basedOn w:val="AutoresURSI"/>
    <w:rsid w:val="00706893"/>
    <w:rPr>
      <w:vertAlign w:val="superscript"/>
    </w:rPr>
  </w:style>
  <w:style w:type="character" w:customStyle="1" w:styleId="AutoresURSICar">
    <w:name w:val="Autores URSI Car"/>
    <w:rsid w:val="00706893"/>
    <w:rPr>
      <w:lang w:val="es-ES" w:eastAsia="en-US" w:bidi="ar-SA"/>
    </w:rPr>
  </w:style>
  <w:style w:type="character" w:customStyle="1" w:styleId="IndicadorAfiliacinCar">
    <w:name w:val="Indicador_Afiliación Car"/>
    <w:rsid w:val="00706893"/>
    <w:rPr>
      <w:vertAlign w:val="superscript"/>
      <w:lang w:val="es-ES" w:eastAsia="en-US" w:bidi="ar-SA"/>
    </w:rPr>
  </w:style>
  <w:style w:type="character" w:customStyle="1" w:styleId="AfiliacinUniversidad">
    <w:name w:val="Afiliación_Universidad"/>
    <w:rsid w:val="00706893"/>
    <w:rPr>
      <w:sz w:val="18"/>
    </w:rPr>
  </w:style>
  <w:style w:type="paragraph" w:customStyle="1" w:styleId="Ursitabla">
    <w:name w:val="Ursi_tabla"/>
    <w:basedOn w:val="Normal"/>
    <w:rsid w:val="00706893"/>
    <w:pPr>
      <w:numPr>
        <w:numId w:val="3"/>
      </w:numPr>
      <w:spacing w:before="120" w:after="120"/>
      <w:jc w:val="center"/>
    </w:pPr>
    <w:rPr>
      <w:sz w:val="16"/>
      <w:lang w:val="es-ES"/>
    </w:rPr>
  </w:style>
  <w:style w:type="paragraph" w:customStyle="1" w:styleId="Ursifiguras">
    <w:name w:val="Ursi figuras"/>
    <w:basedOn w:val="Ursitabla"/>
    <w:rsid w:val="00706893"/>
    <w:pPr>
      <w:numPr>
        <w:numId w:val="2"/>
      </w:numPr>
    </w:pPr>
  </w:style>
  <w:style w:type="paragraph" w:styleId="Mapadeldocumento">
    <w:name w:val="Document Map"/>
    <w:basedOn w:val="Normal"/>
    <w:link w:val="MapadeldocumentoCar"/>
    <w:rsid w:val="000B546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546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0B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rsid w:val="008935F9"/>
    <w:pPr>
      <w:autoSpaceDE w:val="0"/>
      <w:autoSpaceDN w:val="0"/>
      <w:jc w:val="center"/>
    </w:pPr>
    <w:rPr>
      <w:smallCaps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1F7CD9"/>
    <w:pPr>
      <w:pBdr>
        <w:bottom w:val="single" w:sz="8" w:space="4" w:color="4F81BD"/>
      </w:pBdr>
      <w:spacing w:after="300"/>
      <w:ind w:firstLine="709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rsid w:val="001F7C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F7CD9"/>
    <w:pPr>
      <w:numPr>
        <w:ilvl w:val="1"/>
      </w:numPr>
      <w:spacing w:after="60" w:line="360" w:lineRule="auto"/>
      <w:ind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99"/>
    <w:rsid w:val="001F7C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CD9"/>
    <w:rPr>
      <w:lang w:val="en-US" w:eastAsia="en-US"/>
    </w:rPr>
  </w:style>
  <w:style w:type="paragraph" w:customStyle="1" w:styleId="CongresoALAP">
    <w:name w:val="Congreso ALAP"/>
    <w:basedOn w:val="Normal"/>
    <w:link w:val="CongresoALAPCar"/>
    <w:qFormat/>
    <w:rsid w:val="00835E99"/>
    <w:pPr>
      <w:spacing w:before="120" w:after="120" w:line="480" w:lineRule="auto"/>
      <w:ind w:firstLine="709"/>
    </w:pPr>
    <w:rPr>
      <w:rFonts w:eastAsiaTheme="minorHAnsi"/>
      <w:sz w:val="24"/>
      <w:szCs w:val="24"/>
      <w:lang w:val="es-AR"/>
    </w:rPr>
  </w:style>
  <w:style w:type="character" w:customStyle="1" w:styleId="CongresoALAPCar">
    <w:name w:val="Congreso ALAP Car"/>
    <w:basedOn w:val="Fuentedeprrafopredeter"/>
    <w:link w:val="CongresoALAP"/>
    <w:rsid w:val="00835E99"/>
    <w:rPr>
      <w:rFonts w:eastAsiaTheme="minorHAnsi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F91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BFE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FE"/>
    <w:rPr>
      <w:lang w:val="en-US" w:eastAsia="en-US"/>
    </w:rPr>
  </w:style>
  <w:style w:type="paragraph" w:customStyle="1" w:styleId="Texto">
    <w:name w:val="Texto"/>
    <w:rsid w:val="001F6AE0"/>
    <w:pPr>
      <w:autoSpaceDE w:val="0"/>
      <w:autoSpaceDN w:val="0"/>
      <w:adjustRightInd w:val="0"/>
      <w:spacing w:before="120" w:line="320" w:lineRule="atLeast"/>
      <w:jc w:val="both"/>
    </w:pPr>
    <w:rPr>
      <w:rFonts w:ascii="Helvetica LT Std Cond" w:hAnsi="Helvetica LT Std C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5A071A"/>
    <w:pPr>
      <w:ind w:left="708"/>
    </w:pPr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542EA"/>
    <w:pPr>
      <w:spacing w:before="120"/>
      <w:ind w:firstLine="709"/>
    </w:pPr>
    <w:rPr>
      <w:rFonts w:ascii="Arial" w:hAnsi="Arial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42EA"/>
    <w:rPr>
      <w:rFonts w:ascii="Arial" w:hAnsi="Arial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E7C8C"/>
    <w:pPr>
      <w:jc w:val="center"/>
    </w:pPr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7C8C"/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rsid w:val="00FE7C8C"/>
    <w:pPr>
      <w:spacing w:line="260" w:lineRule="atLeast"/>
      <w:jc w:val="lef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7C8C"/>
    <w:rPr>
      <w:rFonts w:ascii="Helvetica LT Std Cond" w:hAnsi="Helvetica LT Std Cond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E7C8C"/>
    <w:pPr>
      <w:spacing w:line="260" w:lineRule="atLeas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E7C8C"/>
    <w:rPr>
      <w:rFonts w:ascii="Helvetica LT Std Cond" w:hAnsi="Helvetica LT Std Cond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E7C8C"/>
    <w:pPr>
      <w:spacing w:before="120"/>
      <w:ind w:firstLine="720"/>
    </w:pPr>
    <w:rPr>
      <w:rFonts w:ascii="Arial" w:hAnsi="Arial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C8C"/>
    <w:rPr>
      <w:rFonts w:ascii="Arial" w:hAnsi="Arial"/>
      <w:sz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E7C8C"/>
    <w:pPr>
      <w:ind w:firstLine="1260"/>
      <w:jc w:val="left"/>
    </w:pPr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E7C8C"/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A071A"/>
    <w:rPr>
      <w:rFonts w:ascii="Arial" w:hAnsi="Arial"/>
      <w:lang w:val="en-US" w:eastAsia="en-US"/>
    </w:rPr>
  </w:style>
  <w:style w:type="character" w:customStyle="1" w:styleId="TextodegloboCar">
    <w:name w:val="Texto de globo Car"/>
    <w:link w:val="Textodeglobo"/>
    <w:rsid w:val="00FE7C8C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7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FE7C8C"/>
    <w:pPr>
      <w:tabs>
        <w:tab w:val="right" w:leader="dot" w:pos="9629"/>
      </w:tabs>
      <w:spacing w:line="360" w:lineRule="auto"/>
      <w:jc w:val="left"/>
    </w:pPr>
    <w:rPr>
      <w:rFonts w:ascii="Helvetica LT Std Cond" w:hAnsi="Helvetica LT Std Cond"/>
      <w:b/>
      <w:noProof/>
      <w:sz w:val="22"/>
      <w:szCs w:val="22"/>
      <w:lang w:val="es-AR" w:eastAsia="es-ES"/>
    </w:rPr>
  </w:style>
  <w:style w:type="paragraph" w:styleId="TDC2">
    <w:name w:val="toc 2"/>
    <w:basedOn w:val="Normal"/>
    <w:next w:val="Normal"/>
    <w:autoRedefine/>
    <w:uiPriority w:val="39"/>
    <w:rsid w:val="00FE7C8C"/>
    <w:pPr>
      <w:tabs>
        <w:tab w:val="right" w:leader="dot" w:pos="9629"/>
      </w:tabs>
      <w:spacing w:before="240" w:after="240" w:line="360" w:lineRule="auto"/>
      <w:ind w:left="113"/>
      <w:jc w:val="left"/>
    </w:pPr>
    <w:rPr>
      <w:rFonts w:ascii="Helvetica LT Std Cond" w:hAnsi="Helvetica LT Std Cond" w:cs="Helvetica LT Std Cond"/>
      <w:bCs/>
      <w:noProof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rsid w:val="00FE7C8C"/>
    <w:pPr>
      <w:jc w:val="left"/>
    </w:pPr>
    <w:rPr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FE7C8C"/>
    <w:rPr>
      <w:lang w:val="es-ES" w:eastAsia="es-ES"/>
    </w:rPr>
  </w:style>
  <w:style w:type="character" w:customStyle="1" w:styleId="Ttulo2Car">
    <w:name w:val="Título 2 Car"/>
    <w:link w:val="Ttulo2"/>
    <w:uiPriority w:val="99"/>
    <w:rsid w:val="00CE15FA"/>
    <w:rPr>
      <w:rFonts w:ascii="Arial" w:hAnsi="Arial"/>
      <w:b/>
      <w:sz w:val="18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FE7C8C"/>
    <w:pPr>
      <w:tabs>
        <w:tab w:val="right" w:leader="dot" w:pos="9629"/>
      </w:tabs>
      <w:ind w:left="480"/>
      <w:jc w:val="left"/>
    </w:pPr>
    <w:rPr>
      <w:rFonts w:ascii="Helvetica LT Std Cond" w:hAnsi="Helvetica LT Std Cond"/>
      <w:noProof/>
      <w:sz w:val="24"/>
      <w:szCs w:val="24"/>
      <w:lang w:val="es-A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E7C8C"/>
    <w:pPr>
      <w:spacing w:before="0" w:after="120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E7C8C"/>
    <w:rPr>
      <w:rFonts w:ascii="Arial" w:hAnsi="Arial"/>
      <w:sz w:val="24"/>
      <w:szCs w:val="24"/>
      <w:lang w:val="es-ES" w:eastAsia="es-ES"/>
    </w:rPr>
  </w:style>
  <w:style w:type="numbering" w:customStyle="1" w:styleId="Estilo1">
    <w:name w:val="Estilo1"/>
    <w:rsid w:val="00FE7C8C"/>
    <w:pPr>
      <w:numPr>
        <w:numId w:val="4"/>
      </w:numPr>
    </w:pPr>
  </w:style>
  <w:style w:type="numbering" w:customStyle="1" w:styleId="Estilo2">
    <w:name w:val="Estilo2"/>
    <w:rsid w:val="00FE7C8C"/>
    <w:pPr>
      <w:numPr>
        <w:numId w:val="5"/>
      </w:numPr>
    </w:pPr>
  </w:style>
  <w:style w:type="character" w:styleId="Hipervnculovisitado">
    <w:name w:val="FollowedHyperlink"/>
    <w:basedOn w:val="Fuentedeprrafopredeter"/>
    <w:rsid w:val="00C86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S_tradnl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317870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214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57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sOmPZ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t.ly/2urDRP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t.ly/2sIsF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77E8-C80A-4831-BE4C-DE63358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niel</dc:creator>
  <cp:lastModifiedBy>Pablo Diaz</cp:lastModifiedBy>
  <cp:revision>2</cp:revision>
  <cp:lastPrinted>2017-07-27T14:53:00Z</cp:lastPrinted>
  <dcterms:created xsi:type="dcterms:W3CDTF">2017-11-14T16:54:00Z</dcterms:created>
  <dcterms:modified xsi:type="dcterms:W3CDTF">2017-11-14T16:54:00Z</dcterms:modified>
</cp:coreProperties>
</file>